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4C4B" w14:textId="3BE904D7" w:rsidR="008447EC" w:rsidRPr="008F31C5" w:rsidRDefault="008447EC" w:rsidP="00FD19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1C5">
        <w:rPr>
          <w:rFonts w:ascii="Times New Roman" w:hAnsi="Times New Roman" w:cs="Times New Roman"/>
          <w:b/>
          <w:bCs/>
          <w:sz w:val="24"/>
          <w:szCs w:val="24"/>
        </w:rPr>
        <w:t xml:space="preserve">3.a </w:t>
      </w:r>
    </w:p>
    <w:tbl>
      <w:tblPr>
        <w:tblStyle w:val="Reetkatablice"/>
        <w:tblW w:w="11619" w:type="dxa"/>
        <w:jc w:val="center"/>
        <w:tblLook w:val="04A0" w:firstRow="1" w:lastRow="0" w:firstColumn="1" w:lastColumn="0" w:noHBand="0" w:noVBand="1"/>
      </w:tblPr>
      <w:tblGrid>
        <w:gridCol w:w="1616"/>
        <w:gridCol w:w="1214"/>
        <w:gridCol w:w="1276"/>
        <w:gridCol w:w="1276"/>
        <w:gridCol w:w="1276"/>
        <w:gridCol w:w="1134"/>
        <w:gridCol w:w="1275"/>
        <w:gridCol w:w="2552"/>
      </w:tblGrid>
      <w:tr w:rsidR="008447EC" w:rsidRPr="00FA17AE" w14:paraId="73D0DC76" w14:textId="77777777" w:rsidTr="00B444CE">
        <w:trPr>
          <w:trHeight w:val="266"/>
          <w:jc w:val="center"/>
        </w:trPr>
        <w:tc>
          <w:tcPr>
            <w:tcW w:w="1616" w:type="dxa"/>
          </w:tcPr>
          <w:p w14:paraId="2C50E8A1" w14:textId="77777777" w:rsidR="008447EC" w:rsidRPr="00FA17AE" w:rsidRDefault="008447EC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4350940"/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Predmeti</w:t>
            </w:r>
          </w:p>
        </w:tc>
        <w:tc>
          <w:tcPr>
            <w:tcW w:w="1214" w:type="dxa"/>
          </w:tcPr>
          <w:p w14:paraId="36F92512" w14:textId="3868D10E" w:rsidR="008447EC" w:rsidRPr="003461B0" w:rsidRDefault="008447EC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et, 16. 5. </w:t>
            </w:r>
          </w:p>
        </w:tc>
        <w:tc>
          <w:tcPr>
            <w:tcW w:w="1276" w:type="dxa"/>
          </w:tcPr>
          <w:p w14:paraId="0F0FE4B1" w14:textId="2828CA6C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t, 17. 5. </w:t>
            </w:r>
          </w:p>
        </w:tc>
        <w:tc>
          <w:tcPr>
            <w:tcW w:w="1276" w:type="dxa"/>
          </w:tcPr>
          <w:p w14:paraId="6FC51E7C" w14:textId="3FEA5DE3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, 20. 5.</w:t>
            </w:r>
          </w:p>
        </w:tc>
        <w:tc>
          <w:tcPr>
            <w:tcW w:w="1276" w:type="dxa"/>
          </w:tcPr>
          <w:p w14:paraId="782F601F" w14:textId="0F1C5149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, 21. 5.</w:t>
            </w:r>
          </w:p>
        </w:tc>
        <w:tc>
          <w:tcPr>
            <w:tcW w:w="1134" w:type="dxa"/>
          </w:tcPr>
          <w:p w14:paraId="4C8786D0" w14:textId="60DF6586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, 22. 5.</w:t>
            </w:r>
          </w:p>
        </w:tc>
        <w:tc>
          <w:tcPr>
            <w:tcW w:w="1275" w:type="dxa"/>
          </w:tcPr>
          <w:p w14:paraId="064BB5A7" w14:textId="7A638BC3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, 23. 5.</w:t>
            </w:r>
          </w:p>
        </w:tc>
        <w:tc>
          <w:tcPr>
            <w:tcW w:w="2552" w:type="dxa"/>
          </w:tcPr>
          <w:p w14:paraId="21848436" w14:textId="77777777" w:rsidR="008447EC" w:rsidRPr="00FA17AE" w:rsidRDefault="008447EC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ovjerenstvo</w:t>
            </w:r>
          </w:p>
        </w:tc>
      </w:tr>
      <w:tr w:rsidR="008447EC" w14:paraId="5702DF13" w14:textId="77777777" w:rsidTr="00B444CE">
        <w:trPr>
          <w:trHeight w:val="275"/>
          <w:jc w:val="center"/>
        </w:trPr>
        <w:tc>
          <w:tcPr>
            <w:tcW w:w="1616" w:type="dxa"/>
            <w:vMerge w:val="restart"/>
          </w:tcPr>
          <w:p w14:paraId="2EA69AB2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97402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14:paraId="5C34464B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C7995B8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191F4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1CE1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D5920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509395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3A6E9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B201FB" w14:textId="5E3D70D1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a Ettinger</w:t>
            </w:r>
          </w:p>
        </w:tc>
      </w:tr>
      <w:tr w:rsidR="008447EC" w:rsidRPr="00550DBB" w14:paraId="447DEE5E" w14:textId="77777777" w:rsidTr="00B444CE">
        <w:trPr>
          <w:trHeight w:val="275"/>
          <w:jc w:val="center"/>
        </w:trPr>
        <w:tc>
          <w:tcPr>
            <w:tcW w:w="1616" w:type="dxa"/>
            <w:vMerge/>
          </w:tcPr>
          <w:p w14:paraId="2434B8D1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5A2E665" w14:textId="4CBD3A1D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45ABA" w14:textId="77777777" w:rsidR="008447EC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at</w:t>
            </w:r>
          </w:p>
          <w:p w14:paraId="256D7A93" w14:textId="482FCB14" w:rsidR="004D3C5A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A">
              <w:rPr>
                <w:rFonts w:ascii="Times New Roman" w:hAnsi="Times New Roman" w:cs="Times New Roman"/>
                <w:sz w:val="18"/>
                <w:szCs w:val="18"/>
              </w:rPr>
              <w:t>(17.15-17.55)</w:t>
            </w:r>
          </w:p>
        </w:tc>
        <w:tc>
          <w:tcPr>
            <w:tcW w:w="1276" w:type="dxa"/>
          </w:tcPr>
          <w:p w14:paraId="7404109F" w14:textId="6B3A70F5" w:rsidR="00B444CE" w:rsidRDefault="00B444CE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FE9EF1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247510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ABEE23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DB69FD" w14:textId="61DA0AEF" w:rsidR="008447EC" w:rsidRPr="00550DBB" w:rsidRDefault="008447EC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a Jagić</w:t>
            </w:r>
          </w:p>
        </w:tc>
      </w:tr>
      <w:tr w:rsidR="008447EC" w14:paraId="336FE23C" w14:textId="77777777" w:rsidTr="00B444CE">
        <w:trPr>
          <w:trHeight w:val="275"/>
          <w:jc w:val="center"/>
        </w:trPr>
        <w:tc>
          <w:tcPr>
            <w:tcW w:w="1616" w:type="dxa"/>
            <w:vMerge/>
          </w:tcPr>
          <w:p w14:paraId="2E2E75B9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767116C" w14:textId="39E2B4C3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14468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3AC20" w14:textId="255AA69F" w:rsidR="008447EC" w:rsidRPr="00E26751" w:rsidRDefault="008447EC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F08B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0F0E95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AF2E63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937804" w14:textId="402C1130" w:rsidR="008447EC" w:rsidRDefault="000B4316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Crnčan</w:t>
            </w:r>
          </w:p>
        </w:tc>
      </w:tr>
      <w:tr w:rsidR="008447EC" w14:paraId="393777FC" w14:textId="77777777" w:rsidTr="00B444CE">
        <w:trPr>
          <w:jc w:val="center"/>
        </w:trPr>
        <w:tc>
          <w:tcPr>
            <w:tcW w:w="1616" w:type="dxa"/>
            <w:vMerge w:val="restart"/>
            <w:vAlign w:val="center"/>
          </w:tcPr>
          <w:p w14:paraId="6646D4C9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214" w:type="dxa"/>
          </w:tcPr>
          <w:p w14:paraId="465E1DAD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55CF3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BADB9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444B6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CBDED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8F15B3" w14:textId="77777777" w:rsidR="008447EC" w:rsidRPr="00FA17A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4048D9" w14:textId="1258231D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a Ettinger</w:t>
            </w:r>
          </w:p>
        </w:tc>
      </w:tr>
      <w:tr w:rsidR="008447EC" w:rsidRPr="00FA17AE" w14:paraId="384CA97B" w14:textId="77777777" w:rsidTr="00B444CE">
        <w:trPr>
          <w:jc w:val="center"/>
        </w:trPr>
        <w:tc>
          <w:tcPr>
            <w:tcW w:w="1616" w:type="dxa"/>
            <w:vMerge/>
            <w:vAlign w:val="center"/>
          </w:tcPr>
          <w:p w14:paraId="2002DF82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945335A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CFD53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46F6CF" w14:textId="77777777" w:rsidR="008447EC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sat</w:t>
            </w:r>
          </w:p>
          <w:p w14:paraId="663390CB" w14:textId="1A1EFBE3" w:rsidR="004D3C5A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A">
              <w:rPr>
                <w:rFonts w:ascii="Times New Roman" w:hAnsi="Times New Roman" w:cs="Times New Roman"/>
                <w:sz w:val="18"/>
                <w:szCs w:val="18"/>
              </w:rPr>
              <w:t>(12.45-13.25)</w:t>
            </w:r>
          </w:p>
        </w:tc>
        <w:tc>
          <w:tcPr>
            <w:tcW w:w="1276" w:type="dxa"/>
          </w:tcPr>
          <w:p w14:paraId="6346B893" w14:textId="3C0C65C8" w:rsidR="00B444CE" w:rsidRDefault="00B444CE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3D0C5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0CE897" w14:textId="77777777" w:rsidR="008447EC" w:rsidRPr="0063053B" w:rsidRDefault="008447EC" w:rsidP="008F21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43A639" w14:textId="02E2EB8E" w:rsidR="008447EC" w:rsidRPr="00FA17AE" w:rsidRDefault="008447EC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na Jadrić</w:t>
            </w:r>
          </w:p>
        </w:tc>
      </w:tr>
      <w:tr w:rsidR="008447EC" w14:paraId="3A61AA4F" w14:textId="77777777" w:rsidTr="00B444CE">
        <w:trPr>
          <w:jc w:val="center"/>
        </w:trPr>
        <w:tc>
          <w:tcPr>
            <w:tcW w:w="1616" w:type="dxa"/>
            <w:vMerge/>
            <w:vAlign w:val="center"/>
          </w:tcPr>
          <w:p w14:paraId="700EA62D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D0A0C06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C2FC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29B6D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150CD" w14:textId="340E5835" w:rsidR="008447EC" w:rsidRPr="00E26751" w:rsidRDefault="008447EC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5CF1F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379B79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54482D" w14:textId="6DCBBDE3" w:rsidR="008447EC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ško Bodulić</w:t>
            </w:r>
          </w:p>
        </w:tc>
      </w:tr>
      <w:tr w:rsidR="008447EC" w:rsidRPr="00D51D65" w14:paraId="5796E6B9" w14:textId="77777777" w:rsidTr="00B444CE">
        <w:trPr>
          <w:jc w:val="center"/>
        </w:trPr>
        <w:tc>
          <w:tcPr>
            <w:tcW w:w="1616" w:type="dxa"/>
            <w:vMerge w:val="restart"/>
            <w:vAlign w:val="center"/>
          </w:tcPr>
          <w:p w14:paraId="4FCF68DF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214" w:type="dxa"/>
          </w:tcPr>
          <w:p w14:paraId="62F71A7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C00155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FFDE24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9D0C2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CA9FD6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6283D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69E584" w14:textId="2BDE8CCC" w:rsidR="008447EC" w:rsidRPr="00D51D65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a Ettinger</w:t>
            </w:r>
          </w:p>
        </w:tc>
      </w:tr>
      <w:tr w:rsidR="008447EC" w:rsidRPr="00D51D65" w14:paraId="453224FF" w14:textId="77777777" w:rsidTr="00B444CE">
        <w:trPr>
          <w:jc w:val="center"/>
        </w:trPr>
        <w:tc>
          <w:tcPr>
            <w:tcW w:w="1616" w:type="dxa"/>
            <w:vMerge/>
            <w:vAlign w:val="center"/>
          </w:tcPr>
          <w:p w14:paraId="531E251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681D40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0B163" w14:textId="42A99062" w:rsidR="00B444CE" w:rsidRDefault="00B444CE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22BC8" w14:textId="6394EC49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68B92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539E1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1FF257" w14:textId="77777777" w:rsidR="008447EC" w:rsidRDefault="0087722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sat</w:t>
            </w:r>
          </w:p>
          <w:p w14:paraId="52CA3E69" w14:textId="24388371" w:rsidR="0087722C" w:rsidRDefault="0087722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2C">
              <w:rPr>
                <w:rFonts w:ascii="Times New Roman" w:hAnsi="Times New Roman" w:cs="Times New Roman"/>
                <w:sz w:val="18"/>
                <w:szCs w:val="18"/>
              </w:rPr>
              <w:t>(12.45-13.25)</w:t>
            </w:r>
          </w:p>
        </w:tc>
        <w:tc>
          <w:tcPr>
            <w:tcW w:w="2552" w:type="dxa"/>
          </w:tcPr>
          <w:p w14:paraId="33C91B89" w14:textId="3BF5A1AA" w:rsidR="008447EC" w:rsidRPr="00D51D65" w:rsidRDefault="008447EC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žica Miloš</w:t>
            </w:r>
          </w:p>
        </w:tc>
      </w:tr>
      <w:tr w:rsidR="008447EC" w:rsidRPr="00D51D65" w14:paraId="561BE328" w14:textId="77777777" w:rsidTr="00B444CE">
        <w:trPr>
          <w:jc w:val="center"/>
        </w:trPr>
        <w:tc>
          <w:tcPr>
            <w:tcW w:w="1616" w:type="dxa"/>
            <w:vMerge/>
            <w:vAlign w:val="center"/>
          </w:tcPr>
          <w:p w14:paraId="2FC21664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3E1C64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817F38" w14:textId="299700A3" w:rsidR="008447EC" w:rsidRPr="00E26751" w:rsidRDefault="008447EC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FA5BDD" w14:textId="35F78EA4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A302E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42F8A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909B1F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9BD3DF" w14:textId="1314B712" w:rsidR="008447EC" w:rsidRPr="00D51D65" w:rsidRDefault="00D9492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ca Josipović</w:t>
            </w:r>
          </w:p>
        </w:tc>
      </w:tr>
      <w:tr w:rsidR="008447EC" w:rsidRPr="00D51D65" w14:paraId="597F8959" w14:textId="77777777" w:rsidTr="00B444CE">
        <w:trPr>
          <w:jc w:val="center"/>
        </w:trPr>
        <w:tc>
          <w:tcPr>
            <w:tcW w:w="1616" w:type="dxa"/>
            <w:vMerge w:val="restart"/>
            <w:vAlign w:val="center"/>
          </w:tcPr>
          <w:p w14:paraId="06E66ADF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ZK </w:t>
            </w:r>
          </w:p>
        </w:tc>
        <w:tc>
          <w:tcPr>
            <w:tcW w:w="1214" w:type="dxa"/>
          </w:tcPr>
          <w:p w14:paraId="509EB1B8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14CF56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2FAE0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F14C0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0BFE7D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2EE97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C01F5B" w14:textId="6E9E0296" w:rsidR="008447EC" w:rsidRPr="00D51D65" w:rsidRDefault="00D9492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2F">
              <w:rPr>
                <w:rFonts w:ascii="Times New Roman" w:hAnsi="Times New Roman" w:cs="Times New Roman"/>
                <w:sz w:val="24"/>
                <w:szCs w:val="24"/>
              </w:rPr>
              <w:t>Josipa Ettinger</w:t>
            </w:r>
          </w:p>
        </w:tc>
      </w:tr>
      <w:tr w:rsidR="008447EC" w:rsidRPr="00D51D65" w14:paraId="06F1C909" w14:textId="77777777" w:rsidTr="00B444CE">
        <w:trPr>
          <w:jc w:val="center"/>
        </w:trPr>
        <w:tc>
          <w:tcPr>
            <w:tcW w:w="1616" w:type="dxa"/>
            <w:vMerge/>
            <w:vAlign w:val="center"/>
          </w:tcPr>
          <w:p w14:paraId="0CC50A61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E2BE60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5977A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310ED8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13411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61522" w14:textId="7E14DA90" w:rsidR="00B444CE" w:rsidRDefault="00B444CE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348A53" w14:textId="77777777" w:rsidR="008447EC" w:rsidRDefault="0087722C" w:rsidP="008F21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2C">
              <w:rPr>
                <w:rFonts w:ascii="Times New Roman" w:hAnsi="Times New Roman" w:cs="Times New Roman"/>
                <w:bCs/>
                <w:sz w:val="24"/>
                <w:szCs w:val="24"/>
              </w:rPr>
              <w:t>4.sat</w:t>
            </w:r>
          </w:p>
          <w:p w14:paraId="60558F4B" w14:textId="7A2AEBB3" w:rsidR="0087722C" w:rsidRPr="0087722C" w:rsidRDefault="0087722C" w:rsidP="008F21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2C">
              <w:rPr>
                <w:rFonts w:ascii="Times New Roman" w:hAnsi="Times New Roman" w:cs="Times New Roman"/>
                <w:bCs/>
                <w:sz w:val="18"/>
                <w:szCs w:val="18"/>
              </w:rPr>
              <w:t>(10.30-11.10)</w:t>
            </w:r>
          </w:p>
        </w:tc>
        <w:tc>
          <w:tcPr>
            <w:tcW w:w="2552" w:type="dxa"/>
          </w:tcPr>
          <w:p w14:paraId="4D671732" w14:textId="535450BD" w:rsidR="008447EC" w:rsidRPr="00D51D65" w:rsidRDefault="00D9492F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đelko Mrzljak</w:t>
            </w:r>
          </w:p>
        </w:tc>
      </w:tr>
      <w:tr w:rsidR="008447EC" w:rsidRPr="00D51D65" w14:paraId="7E6FADBF" w14:textId="77777777" w:rsidTr="00B444CE">
        <w:trPr>
          <w:jc w:val="center"/>
        </w:trPr>
        <w:tc>
          <w:tcPr>
            <w:tcW w:w="1616" w:type="dxa"/>
            <w:vMerge/>
            <w:vAlign w:val="center"/>
          </w:tcPr>
          <w:p w14:paraId="04BA1904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25E7183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59E3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4302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7FF2A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C4D489" w14:textId="0111B3C9" w:rsidR="008447EC" w:rsidRPr="00DB5B8D" w:rsidRDefault="008447EC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1A6349" w14:textId="5EE8CCCB" w:rsidR="008447EC" w:rsidRPr="006709F7" w:rsidRDefault="006709F7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09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vorana</w:t>
            </w:r>
          </w:p>
        </w:tc>
        <w:tc>
          <w:tcPr>
            <w:tcW w:w="2552" w:type="dxa"/>
          </w:tcPr>
          <w:p w14:paraId="1D5FC75B" w14:textId="48A9DAF1" w:rsidR="008447EC" w:rsidRPr="00D51D65" w:rsidRDefault="00D9492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Bešlić</w:t>
            </w:r>
          </w:p>
        </w:tc>
      </w:tr>
      <w:tr w:rsidR="008447EC" w:rsidRPr="00D51D65" w14:paraId="6B2F6B0F" w14:textId="77777777" w:rsidTr="00B444CE">
        <w:trPr>
          <w:trHeight w:val="68"/>
          <w:jc w:val="center"/>
        </w:trPr>
        <w:tc>
          <w:tcPr>
            <w:tcW w:w="1616" w:type="dxa"/>
            <w:vMerge w:val="restart"/>
            <w:vAlign w:val="center"/>
          </w:tcPr>
          <w:p w14:paraId="1D69615D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izborni</w:t>
            </w:r>
          </w:p>
        </w:tc>
        <w:tc>
          <w:tcPr>
            <w:tcW w:w="1214" w:type="dxa"/>
          </w:tcPr>
          <w:p w14:paraId="6EC8F2B1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135C33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C4D995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C06CB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FD4F2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D31203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6704C9" w14:textId="72197A0E" w:rsidR="008447EC" w:rsidRPr="00D51D65" w:rsidRDefault="00D9492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2F">
              <w:rPr>
                <w:rFonts w:ascii="Times New Roman" w:hAnsi="Times New Roman" w:cs="Times New Roman"/>
                <w:sz w:val="24"/>
                <w:szCs w:val="24"/>
              </w:rPr>
              <w:t>Josipa Ettinger</w:t>
            </w:r>
          </w:p>
        </w:tc>
      </w:tr>
      <w:tr w:rsidR="008447EC" w:rsidRPr="00D51D65" w14:paraId="3853C2D5" w14:textId="77777777" w:rsidTr="00B444CE">
        <w:trPr>
          <w:trHeight w:val="68"/>
          <w:jc w:val="center"/>
        </w:trPr>
        <w:tc>
          <w:tcPr>
            <w:tcW w:w="1616" w:type="dxa"/>
            <w:vMerge/>
            <w:vAlign w:val="center"/>
          </w:tcPr>
          <w:p w14:paraId="152B08B3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EF98462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876C6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1553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BFA755" w14:textId="77777777" w:rsidR="008447EC" w:rsidRDefault="008447EC" w:rsidP="008F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314C4" w14:textId="1F2AE809" w:rsidR="00B444CE" w:rsidRDefault="00B444CE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666268" w14:textId="77777777" w:rsidR="0087722C" w:rsidRDefault="0087722C" w:rsidP="008772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2C">
              <w:rPr>
                <w:rFonts w:ascii="Times New Roman" w:hAnsi="Times New Roman" w:cs="Times New Roman"/>
                <w:bCs/>
                <w:sz w:val="24"/>
                <w:szCs w:val="24"/>
              </w:rPr>
              <w:t>4.sat</w:t>
            </w:r>
          </w:p>
          <w:p w14:paraId="78C04F1C" w14:textId="56DA0BF1" w:rsidR="008447EC" w:rsidRDefault="0087722C" w:rsidP="00877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22C">
              <w:rPr>
                <w:rFonts w:ascii="Times New Roman" w:hAnsi="Times New Roman" w:cs="Times New Roman"/>
                <w:bCs/>
                <w:sz w:val="18"/>
                <w:szCs w:val="18"/>
              </w:rPr>
              <w:t>(10.30-11.10)</w:t>
            </w:r>
          </w:p>
        </w:tc>
        <w:tc>
          <w:tcPr>
            <w:tcW w:w="2552" w:type="dxa"/>
          </w:tcPr>
          <w:p w14:paraId="04A7E6F4" w14:textId="7460DFF7" w:rsidR="008447EC" w:rsidRPr="00D9492F" w:rsidRDefault="00D9492F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đelko Mrzljak</w:t>
            </w:r>
          </w:p>
        </w:tc>
      </w:tr>
      <w:tr w:rsidR="008447EC" w:rsidRPr="00D51D65" w14:paraId="7922FA60" w14:textId="77777777" w:rsidTr="00B444CE">
        <w:trPr>
          <w:trHeight w:val="68"/>
          <w:jc w:val="center"/>
        </w:trPr>
        <w:tc>
          <w:tcPr>
            <w:tcW w:w="1616" w:type="dxa"/>
            <w:vMerge/>
            <w:vAlign w:val="center"/>
          </w:tcPr>
          <w:p w14:paraId="006634F5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C0A4ABB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E1DCD2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E15A4D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521908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738AC" w14:textId="4C1455B8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66067C" w14:textId="07B3DEAB" w:rsidR="008447EC" w:rsidRPr="006709F7" w:rsidRDefault="006709F7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09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vorana</w:t>
            </w:r>
          </w:p>
        </w:tc>
        <w:tc>
          <w:tcPr>
            <w:tcW w:w="2552" w:type="dxa"/>
          </w:tcPr>
          <w:p w14:paraId="5113A162" w14:textId="32EB6E19" w:rsidR="008447EC" w:rsidRPr="00D51D65" w:rsidRDefault="00D9492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2F">
              <w:rPr>
                <w:rFonts w:ascii="Times New Roman" w:hAnsi="Times New Roman" w:cs="Times New Roman"/>
                <w:sz w:val="24"/>
                <w:szCs w:val="24"/>
              </w:rPr>
              <w:t>Tomislav Bešlić</w:t>
            </w:r>
          </w:p>
        </w:tc>
      </w:tr>
      <w:tr w:rsidR="008447EC" w:rsidRPr="00D51D65" w14:paraId="29190675" w14:textId="77777777" w:rsidTr="00B444CE">
        <w:trPr>
          <w:jc w:val="center"/>
        </w:trPr>
        <w:tc>
          <w:tcPr>
            <w:tcW w:w="1616" w:type="dxa"/>
            <w:vMerge w:val="restart"/>
            <w:vAlign w:val="center"/>
          </w:tcPr>
          <w:p w14:paraId="4DEC238B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0">
              <w:rPr>
                <w:rFonts w:ascii="Times New Roman" w:hAnsi="Times New Roman" w:cs="Times New Roman"/>
                <w:sz w:val="24"/>
                <w:szCs w:val="24"/>
              </w:rPr>
              <w:t>Matematika u struci</w:t>
            </w:r>
          </w:p>
        </w:tc>
        <w:tc>
          <w:tcPr>
            <w:tcW w:w="1214" w:type="dxa"/>
          </w:tcPr>
          <w:p w14:paraId="771C7046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C1309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42FF6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E23E2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377E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DCD5B3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FF3821" w14:textId="42CBD79F" w:rsidR="008447EC" w:rsidRPr="00D51D65" w:rsidRDefault="00D9492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2F">
              <w:rPr>
                <w:rFonts w:ascii="Times New Roman" w:hAnsi="Times New Roman" w:cs="Times New Roman"/>
                <w:sz w:val="24"/>
                <w:szCs w:val="24"/>
              </w:rPr>
              <w:t>Josipa Ettinger</w:t>
            </w:r>
          </w:p>
        </w:tc>
      </w:tr>
      <w:tr w:rsidR="008447EC" w:rsidRPr="00D51D65" w14:paraId="613598D4" w14:textId="77777777" w:rsidTr="00B444CE">
        <w:trPr>
          <w:jc w:val="center"/>
        </w:trPr>
        <w:tc>
          <w:tcPr>
            <w:tcW w:w="1616" w:type="dxa"/>
            <w:vMerge/>
            <w:vAlign w:val="center"/>
          </w:tcPr>
          <w:p w14:paraId="40198062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D7921B1" w14:textId="77777777" w:rsidR="008447EC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at</w:t>
            </w:r>
          </w:p>
          <w:p w14:paraId="2D5F0D30" w14:textId="37D18161" w:rsidR="004D3C5A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A">
              <w:rPr>
                <w:rFonts w:ascii="Times New Roman" w:hAnsi="Times New Roman" w:cs="Times New Roman"/>
                <w:sz w:val="18"/>
                <w:szCs w:val="18"/>
              </w:rPr>
              <w:t>(17.15-17.55)</w:t>
            </w:r>
          </w:p>
        </w:tc>
        <w:tc>
          <w:tcPr>
            <w:tcW w:w="1276" w:type="dxa"/>
          </w:tcPr>
          <w:p w14:paraId="3289BF42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B1221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735CF2" w14:textId="33769103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18B6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0DBFF0" w14:textId="43295EE1" w:rsidR="00B444CE" w:rsidRPr="00D9492F" w:rsidRDefault="00B444CE" w:rsidP="008F21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894C01" w14:textId="537389FC" w:rsidR="008447EC" w:rsidRPr="00D51D65" w:rsidRDefault="00D9492F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2F">
              <w:rPr>
                <w:rFonts w:ascii="Times New Roman" w:hAnsi="Times New Roman" w:cs="Times New Roman"/>
                <w:b/>
              </w:rPr>
              <w:t>Marina Krunić Goluban</w:t>
            </w:r>
          </w:p>
        </w:tc>
      </w:tr>
      <w:tr w:rsidR="008447EC" w:rsidRPr="00D51D65" w14:paraId="1DA388AD" w14:textId="77777777" w:rsidTr="00B444CE">
        <w:trPr>
          <w:jc w:val="center"/>
        </w:trPr>
        <w:tc>
          <w:tcPr>
            <w:tcW w:w="1616" w:type="dxa"/>
            <w:vMerge/>
            <w:vAlign w:val="center"/>
          </w:tcPr>
          <w:p w14:paraId="6034EE61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9A9F89F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3CF7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2BE58B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11FE5B" w14:textId="0697A67A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7C260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C8A422" w14:textId="09BD08FC" w:rsidR="008447EC" w:rsidRPr="00E26751" w:rsidRDefault="008447EC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4D7C3A" w14:textId="3E6B37CD" w:rsidR="008447EC" w:rsidRPr="00D51D65" w:rsidRDefault="00D9492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 Pretković</w:t>
            </w:r>
          </w:p>
        </w:tc>
      </w:tr>
      <w:tr w:rsidR="008447EC" w:rsidRPr="00BB5A7B" w14:paraId="25810403" w14:textId="77777777" w:rsidTr="00B444CE">
        <w:trPr>
          <w:jc w:val="center"/>
        </w:trPr>
        <w:tc>
          <w:tcPr>
            <w:tcW w:w="1616" w:type="dxa"/>
            <w:vMerge w:val="restart"/>
            <w:vAlign w:val="center"/>
          </w:tcPr>
          <w:p w14:paraId="25BF12E4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0">
              <w:rPr>
                <w:rFonts w:ascii="Times New Roman" w:hAnsi="Times New Roman" w:cs="Times New Roman"/>
                <w:sz w:val="24"/>
                <w:szCs w:val="24"/>
              </w:rPr>
              <w:t>Osnove elektrotehnike i elektronike</w:t>
            </w:r>
          </w:p>
        </w:tc>
        <w:tc>
          <w:tcPr>
            <w:tcW w:w="1214" w:type="dxa"/>
          </w:tcPr>
          <w:p w14:paraId="2E44779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ACAFA1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DA69CF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A1E7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077A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CB1E34" w14:textId="77777777" w:rsidR="008447EC" w:rsidRPr="00F630AB" w:rsidRDefault="008447EC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52973E" w14:textId="340D5CE4" w:rsidR="008447EC" w:rsidRPr="00BB5A7B" w:rsidRDefault="00D9492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92F">
              <w:rPr>
                <w:rFonts w:ascii="Times New Roman" w:hAnsi="Times New Roman" w:cs="Times New Roman"/>
                <w:sz w:val="24"/>
                <w:szCs w:val="24"/>
              </w:rPr>
              <w:t>Josipa Ettinger</w:t>
            </w:r>
          </w:p>
        </w:tc>
      </w:tr>
      <w:tr w:rsidR="008447EC" w:rsidRPr="00F630AB" w14:paraId="7F559A14" w14:textId="77777777" w:rsidTr="00B444CE">
        <w:trPr>
          <w:jc w:val="center"/>
        </w:trPr>
        <w:tc>
          <w:tcPr>
            <w:tcW w:w="1616" w:type="dxa"/>
            <w:vMerge/>
            <w:vAlign w:val="center"/>
          </w:tcPr>
          <w:p w14:paraId="61839C70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C4D1A0C" w14:textId="77777777" w:rsidR="008447EC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sat</w:t>
            </w:r>
          </w:p>
          <w:p w14:paraId="11155B1E" w14:textId="1E166C06" w:rsidR="004D3C5A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A">
              <w:rPr>
                <w:rFonts w:ascii="Times New Roman" w:hAnsi="Times New Roman" w:cs="Times New Roman"/>
                <w:sz w:val="18"/>
                <w:szCs w:val="18"/>
              </w:rPr>
              <w:t>(18.45-19.25)</w:t>
            </w:r>
          </w:p>
        </w:tc>
        <w:tc>
          <w:tcPr>
            <w:tcW w:w="1276" w:type="dxa"/>
          </w:tcPr>
          <w:p w14:paraId="7B554CFC" w14:textId="74794C1E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75D81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ADE61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1F1C6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E51E28" w14:textId="77777777" w:rsidR="008447EC" w:rsidRPr="00855DBA" w:rsidRDefault="008447EC" w:rsidP="008F21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C2CD95" w14:textId="3092AE29" w:rsidR="008447EC" w:rsidRPr="00F630AB" w:rsidRDefault="00D9492F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gomir Bjelanović</w:t>
            </w:r>
          </w:p>
        </w:tc>
      </w:tr>
      <w:tr w:rsidR="008447EC" w14:paraId="41775D9B" w14:textId="77777777" w:rsidTr="00B444CE">
        <w:trPr>
          <w:jc w:val="center"/>
        </w:trPr>
        <w:tc>
          <w:tcPr>
            <w:tcW w:w="1616" w:type="dxa"/>
            <w:vMerge/>
            <w:vAlign w:val="center"/>
          </w:tcPr>
          <w:p w14:paraId="1204E003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012988C" w14:textId="30A90F3C" w:rsidR="008447EC" w:rsidRPr="00E26751" w:rsidRDefault="00D859CA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č. 6</w:t>
            </w:r>
          </w:p>
        </w:tc>
        <w:tc>
          <w:tcPr>
            <w:tcW w:w="1276" w:type="dxa"/>
          </w:tcPr>
          <w:p w14:paraId="44731B4F" w14:textId="3CD21370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B877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95518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26AA2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C1BED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C4016B" w14:textId="4FF1CED6" w:rsidR="008447EC" w:rsidRDefault="0067628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8447EC" w14:paraId="6F5BB18D" w14:textId="77777777" w:rsidTr="00B444CE">
        <w:trPr>
          <w:trHeight w:val="185"/>
          <w:jc w:val="center"/>
        </w:trPr>
        <w:tc>
          <w:tcPr>
            <w:tcW w:w="1616" w:type="dxa"/>
            <w:vMerge w:val="restart"/>
            <w:vAlign w:val="center"/>
          </w:tcPr>
          <w:p w14:paraId="1B4EE757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0">
              <w:rPr>
                <w:rFonts w:ascii="Times New Roman" w:hAnsi="Times New Roman" w:cs="Times New Roman"/>
                <w:sz w:val="24"/>
                <w:szCs w:val="24"/>
              </w:rPr>
              <w:t>Osnove automatizacije</w:t>
            </w:r>
          </w:p>
        </w:tc>
        <w:tc>
          <w:tcPr>
            <w:tcW w:w="1214" w:type="dxa"/>
          </w:tcPr>
          <w:p w14:paraId="3D0DBAE4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C77ED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9D8EB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38EE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EE2475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F9961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00A8E1" w14:textId="754C8C53" w:rsidR="008447EC" w:rsidRDefault="0067628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8C">
              <w:rPr>
                <w:rFonts w:ascii="Times New Roman" w:hAnsi="Times New Roman" w:cs="Times New Roman"/>
                <w:sz w:val="24"/>
                <w:szCs w:val="24"/>
              </w:rPr>
              <w:t>Josipa Ettinger</w:t>
            </w:r>
          </w:p>
        </w:tc>
      </w:tr>
      <w:tr w:rsidR="008447EC" w:rsidRPr="00CE6962" w14:paraId="63905CCB" w14:textId="77777777" w:rsidTr="00B444CE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2BB76B21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695A309" w14:textId="004E7B0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C6624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072CB2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33FCF3" w14:textId="77777777" w:rsidR="00B444CE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at</w:t>
            </w:r>
          </w:p>
          <w:p w14:paraId="3A4A9CA7" w14:textId="0DE4BB38" w:rsidR="004D3C5A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A">
              <w:rPr>
                <w:rFonts w:ascii="Times New Roman" w:hAnsi="Times New Roman" w:cs="Times New Roman"/>
                <w:sz w:val="20"/>
                <w:szCs w:val="20"/>
              </w:rPr>
              <w:t>(9.30-10.10)</w:t>
            </w:r>
          </w:p>
        </w:tc>
        <w:tc>
          <w:tcPr>
            <w:tcW w:w="1134" w:type="dxa"/>
          </w:tcPr>
          <w:p w14:paraId="5B689366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EB9D00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F2E6E3" w14:textId="317FDD7C" w:rsidR="008447EC" w:rsidRPr="00CE6962" w:rsidRDefault="000417E5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i Ružević</w:t>
            </w:r>
          </w:p>
        </w:tc>
      </w:tr>
      <w:tr w:rsidR="008447EC" w14:paraId="299E0423" w14:textId="77777777" w:rsidTr="00B444CE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3444B8C7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B718CC0" w14:textId="6ED9EEE4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316F26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1F6FF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D6794" w14:textId="1AE62242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B9BE4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884EE0" w14:textId="77777777" w:rsidR="008447EC" w:rsidRDefault="008447EC" w:rsidP="008F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46A112" w14:textId="4F67D89A" w:rsidR="008447EC" w:rsidRDefault="0067628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8447EC" w14:paraId="2818F4F2" w14:textId="77777777" w:rsidTr="00B444CE">
        <w:trPr>
          <w:trHeight w:val="275"/>
          <w:jc w:val="center"/>
        </w:trPr>
        <w:tc>
          <w:tcPr>
            <w:tcW w:w="1616" w:type="dxa"/>
            <w:vMerge w:val="restart"/>
            <w:vAlign w:val="center"/>
          </w:tcPr>
          <w:p w14:paraId="2E1168F7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0">
              <w:rPr>
                <w:rFonts w:ascii="Times New Roman" w:hAnsi="Times New Roman" w:cs="Times New Roman"/>
                <w:sz w:val="24"/>
                <w:szCs w:val="24"/>
              </w:rPr>
              <w:t>Tehnike motornih vozila</w:t>
            </w:r>
          </w:p>
        </w:tc>
        <w:tc>
          <w:tcPr>
            <w:tcW w:w="1214" w:type="dxa"/>
          </w:tcPr>
          <w:p w14:paraId="6CF492AF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C444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51A35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B542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8EB90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E1A30B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38AB85" w14:textId="1768D159" w:rsidR="008447EC" w:rsidRDefault="0067628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8C">
              <w:rPr>
                <w:rFonts w:ascii="Times New Roman" w:hAnsi="Times New Roman" w:cs="Times New Roman"/>
                <w:sz w:val="24"/>
                <w:szCs w:val="24"/>
              </w:rPr>
              <w:t>Josipa Ettinger</w:t>
            </w:r>
          </w:p>
        </w:tc>
      </w:tr>
      <w:tr w:rsidR="008447EC" w:rsidRPr="00CE6962" w14:paraId="0639EAB0" w14:textId="77777777" w:rsidTr="00B444CE">
        <w:trPr>
          <w:trHeight w:val="275"/>
          <w:jc w:val="center"/>
        </w:trPr>
        <w:tc>
          <w:tcPr>
            <w:tcW w:w="1616" w:type="dxa"/>
            <w:vMerge/>
            <w:vAlign w:val="center"/>
          </w:tcPr>
          <w:p w14:paraId="6079A368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8A96933" w14:textId="77777777" w:rsidR="00933742" w:rsidRDefault="00933742" w:rsidP="0093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at</w:t>
            </w:r>
          </w:p>
          <w:p w14:paraId="357EAF2A" w14:textId="1635D293" w:rsidR="008447EC" w:rsidRDefault="00933742" w:rsidP="00933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A">
              <w:rPr>
                <w:rFonts w:ascii="Times New Roman" w:hAnsi="Times New Roman" w:cs="Times New Roman"/>
                <w:sz w:val="18"/>
                <w:szCs w:val="18"/>
              </w:rPr>
              <w:t>(15.30-16.10)</w:t>
            </w:r>
          </w:p>
        </w:tc>
        <w:tc>
          <w:tcPr>
            <w:tcW w:w="1276" w:type="dxa"/>
          </w:tcPr>
          <w:p w14:paraId="5812A4B0" w14:textId="148620EA" w:rsidR="004D3C5A" w:rsidRDefault="004D3C5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4EA3F" w14:textId="46A7DE69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DB6BD3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C43792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94C58A" w14:textId="11F69380" w:rsidR="00B444CE" w:rsidRDefault="00B444CE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6B0F61" w14:textId="765D2DD9" w:rsidR="008447EC" w:rsidRPr="00CE6962" w:rsidRDefault="0067628C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men Mott Bingula</w:t>
            </w:r>
          </w:p>
        </w:tc>
      </w:tr>
      <w:tr w:rsidR="008447EC" w14:paraId="011D0FFB" w14:textId="77777777" w:rsidTr="00B444CE">
        <w:trPr>
          <w:trHeight w:val="68"/>
          <w:jc w:val="center"/>
        </w:trPr>
        <w:tc>
          <w:tcPr>
            <w:tcW w:w="1616" w:type="dxa"/>
            <w:vMerge/>
            <w:vAlign w:val="center"/>
          </w:tcPr>
          <w:p w14:paraId="76ED0B5F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EDA2681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0431C1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57B93" w14:textId="3C5D901E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294A9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5E0491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E1FB2E" w14:textId="0BECEA53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6DD8A5" w14:textId="438C79BD" w:rsidR="008447EC" w:rsidRDefault="0067628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8447EC" w14:paraId="07C5AA7F" w14:textId="77777777" w:rsidTr="00B444CE">
        <w:trPr>
          <w:trHeight w:val="185"/>
          <w:jc w:val="center"/>
        </w:trPr>
        <w:tc>
          <w:tcPr>
            <w:tcW w:w="1616" w:type="dxa"/>
            <w:vMerge w:val="restart"/>
            <w:vAlign w:val="center"/>
          </w:tcPr>
          <w:p w14:paraId="52FAC216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0">
              <w:rPr>
                <w:rFonts w:ascii="Times New Roman" w:hAnsi="Times New Roman" w:cs="Times New Roman"/>
                <w:sz w:val="24"/>
                <w:szCs w:val="24"/>
              </w:rPr>
              <w:t>Tehnologija održavanja vozila</w:t>
            </w:r>
          </w:p>
        </w:tc>
        <w:tc>
          <w:tcPr>
            <w:tcW w:w="1214" w:type="dxa"/>
          </w:tcPr>
          <w:p w14:paraId="78F49EC8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C4D53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F4DE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4D8910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0105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CFB82A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D905F1" w14:textId="35C6F793" w:rsidR="008447EC" w:rsidRDefault="00EF0C3E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3E">
              <w:rPr>
                <w:rFonts w:ascii="Times New Roman" w:hAnsi="Times New Roman" w:cs="Times New Roman"/>
                <w:sz w:val="24"/>
                <w:szCs w:val="24"/>
              </w:rPr>
              <w:t>Josipa Ettinger</w:t>
            </w:r>
          </w:p>
        </w:tc>
      </w:tr>
      <w:tr w:rsidR="008447EC" w14:paraId="3064DBD1" w14:textId="77777777" w:rsidTr="00B444CE">
        <w:trPr>
          <w:trHeight w:val="528"/>
          <w:jc w:val="center"/>
        </w:trPr>
        <w:tc>
          <w:tcPr>
            <w:tcW w:w="1616" w:type="dxa"/>
            <w:vMerge/>
            <w:vAlign w:val="center"/>
          </w:tcPr>
          <w:p w14:paraId="452A899A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BEDAD05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344A6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D781C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5A1EB" w14:textId="3B855EDB" w:rsidR="00B444CE" w:rsidRDefault="00B444CE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3186AD" w14:textId="12D12584" w:rsidR="008447EC" w:rsidRDefault="00295C24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BB4">
              <w:rPr>
                <w:rFonts w:ascii="Times New Roman" w:hAnsi="Times New Roman" w:cs="Times New Roman"/>
                <w:sz w:val="24"/>
                <w:szCs w:val="24"/>
              </w:rPr>
              <w:t>.sat</w:t>
            </w:r>
          </w:p>
          <w:p w14:paraId="17915C63" w14:textId="06C3C998" w:rsidR="00850BB4" w:rsidRDefault="00850BB4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4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 w:rsidR="00295C24">
              <w:rPr>
                <w:rFonts w:ascii="Times New Roman" w:hAnsi="Times New Roman" w:cs="Times New Roman"/>
                <w:sz w:val="16"/>
                <w:szCs w:val="16"/>
              </w:rPr>
              <w:t>2.00-12.40</w:t>
            </w:r>
            <w:r w:rsidRPr="00850BB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3E91F54B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7C01FC" w14:textId="36AE78F9" w:rsidR="008447EC" w:rsidRPr="00EF0C3E" w:rsidRDefault="00EF0C3E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lav Sentić</w:t>
            </w:r>
          </w:p>
        </w:tc>
      </w:tr>
      <w:tr w:rsidR="008447EC" w:rsidRPr="005209BC" w14:paraId="2F8A5F13" w14:textId="77777777" w:rsidTr="00B444CE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2851AE68" w14:textId="77777777" w:rsidR="008447EC" w:rsidRPr="00907B5E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09C83B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75E0F3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43CE2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87C04" w14:textId="1C413076" w:rsidR="008447EC" w:rsidRPr="00E26751" w:rsidRDefault="008447EC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CA9B18" w14:textId="253B7584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ACA217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D312F1" w14:textId="1AAD83D0" w:rsidR="008447EC" w:rsidRPr="005209BC" w:rsidRDefault="00EF0C3E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8447EC" w14:paraId="58A310C4" w14:textId="77777777" w:rsidTr="00B444CE">
        <w:trPr>
          <w:trHeight w:val="185"/>
          <w:jc w:val="center"/>
        </w:trPr>
        <w:tc>
          <w:tcPr>
            <w:tcW w:w="1616" w:type="dxa"/>
            <w:vMerge w:val="restart"/>
            <w:vAlign w:val="center"/>
          </w:tcPr>
          <w:p w14:paraId="6A6E263B" w14:textId="77777777" w:rsidR="008447EC" w:rsidRPr="00021A20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0">
              <w:rPr>
                <w:rFonts w:ascii="Times New Roman" w:hAnsi="Times New Roman" w:cs="Times New Roman"/>
                <w:sz w:val="24"/>
                <w:szCs w:val="24"/>
              </w:rPr>
              <w:t>Dijagnostika motornih vozila (izb)</w:t>
            </w:r>
          </w:p>
        </w:tc>
        <w:tc>
          <w:tcPr>
            <w:tcW w:w="1214" w:type="dxa"/>
          </w:tcPr>
          <w:p w14:paraId="1EBD8678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DC65AF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35DE58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9F7B6E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4F2446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2F47D3" w14:textId="77777777" w:rsidR="008447EC" w:rsidRDefault="008447EC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E364E9" w14:textId="1A42F77A" w:rsidR="008447EC" w:rsidRDefault="00433A23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A23">
              <w:rPr>
                <w:rFonts w:ascii="Times New Roman" w:hAnsi="Times New Roman" w:cs="Times New Roman"/>
                <w:sz w:val="24"/>
                <w:szCs w:val="24"/>
              </w:rPr>
              <w:t>Josipa Ettinger</w:t>
            </w:r>
          </w:p>
        </w:tc>
      </w:tr>
      <w:tr w:rsidR="00433A23" w14:paraId="37D1E089" w14:textId="77777777" w:rsidTr="00B444CE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02C70C0B" w14:textId="77777777" w:rsidR="00433A23" w:rsidRPr="00907B5E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925B77F" w14:textId="0694CABC" w:rsidR="00B444CE" w:rsidRDefault="00B444CE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D5124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E9FED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EA3CBC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E56168" w14:textId="77777777" w:rsidR="00433A23" w:rsidRDefault="00850BB4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at</w:t>
            </w:r>
          </w:p>
          <w:p w14:paraId="1928D8E2" w14:textId="4DB0E26C" w:rsidR="00850BB4" w:rsidRDefault="00850BB4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BB4">
              <w:rPr>
                <w:rFonts w:ascii="Times New Roman" w:hAnsi="Times New Roman" w:cs="Times New Roman"/>
                <w:sz w:val="16"/>
                <w:szCs w:val="16"/>
              </w:rPr>
              <w:t>(10.30-11.10)</w:t>
            </w:r>
          </w:p>
        </w:tc>
        <w:tc>
          <w:tcPr>
            <w:tcW w:w="1275" w:type="dxa"/>
          </w:tcPr>
          <w:p w14:paraId="4F150EBF" w14:textId="11B96E4A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E39B83" w14:textId="73FF0BB0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men Mott Bingula</w:t>
            </w:r>
          </w:p>
        </w:tc>
      </w:tr>
      <w:tr w:rsidR="00433A23" w:rsidRPr="007066E2" w14:paraId="05FBE83B" w14:textId="77777777" w:rsidTr="00B444CE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099FA9A3" w14:textId="77777777" w:rsidR="00433A23" w:rsidRPr="00907B5E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D3B78BA" w14:textId="1E040BB0" w:rsidR="00433A23" w:rsidRPr="00E26751" w:rsidRDefault="00433A23" w:rsidP="00433A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935F58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BDA2C4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9ECFB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A5205D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D77F0D" w14:textId="5D6E7C42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320BCF" w14:textId="41FF18AD" w:rsidR="00433A23" w:rsidRPr="007066E2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433A23" w14:paraId="49B7679D" w14:textId="77777777" w:rsidTr="00B444CE">
        <w:trPr>
          <w:trHeight w:val="185"/>
          <w:jc w:val="center"/>
        </w:trPr>
        <w:tc>
          <w:tcPr>
            <w:tcW w:w="1616" w:type="dxa"/>
            <w:vMerge w:val="restart"/>
            <w:vAlign w:val="center"/>
          </w:tcPr>
          <w:p w14:paraId="2C08E5B8" w14:textId="77777777" w:rsidR="00433A23" w:rsidRPr="00BD47CC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CC"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</w:tc>
        <w:tc>
          <w:tcPr>
            <w:tcW w:w="7451" w:type="dxa"/>
            <w:gridSpan w:val="6"/>
            <w:vMerge w:val="restart"/>
          </w:tcPr>
          <w:p w14:paraId="5B802FBC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FD5E" w14:textId="733BC411" w:rsidR="00433A23" w:rsidRPr="008447EC" w:rsidRDefault="00433A23" w:rsidP="00433A23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 mjesec</w:t>
            </w:r>
          </w:p>
        </w:tc>
        <w:tc>
          <w:tcPr>
            <w:tcW w:w="2552" w:type="dxa"/>
          </w:tcPr>
          <w:p w14:paraId="14FD050C" w14:textId="5B860B7E" w:rsidR="00433A23" w:rsidRDefault="009F72BD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ka Lemaić</w:t>
            </w:r>
          </w:p>
        </w:tc>
      </w:tr>
      <w:tr w:rsidR="00433A23" w:rsidRPr="00CE6962" w14:paraId="05432796" w14:textId="77777777" w:rsidTr="00B444CE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1C0ECC1A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  <w:gridSpan w:val="6"/>
            <w:vMerge/>
          </w:tcPr>
          <w:p w14:paraId="7EB8C1A8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EA3D6D" w14:textId="3361F08A" w:rsidR="00433A23" w:rsidRPr="009F72BD" w:rsidRDefault="009F72BD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D">
              <w:rPr>
                <w:rFonts w:ascii="Times New Roman" w:hAnsi="Times New Roman" w:cs="Times New Roman"/>
                <w:sz w:val="24"/>
                <w:szCs w:val="24"/>
              </w:rPr>
              <w:t>Mirko Jukić</w:t>
            </w:r>
          </w:p>
        </w:tc>
      </w:tr>
      <w:tr w:rsidR="00433A23" w14:paraId="6942ED6C" w14:textId="77777777" w:rsidTr="00B444CE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7C5266AD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  <w:gridSpan w:val="6"/>
            <w:vMerge/>
          </w:tcPr>
          <w:p w14:paraId="0039FC1A" w14:textId="77777777" w:rsidR="00433A23" w:rsidRDefault="00433A23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8931A9" w14:textId="2B217BC6" w:rsidR="00433A23" w:rsidRDefault="00D42F3F" w:rsidP="0043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bookmarkEnd w:id="0"/>
    </w:tbl>
    <w:p w14:paraId="0F3E117B" w14:textId="77777777" w:rsidR="00F6471E" w:rsidRDefault="00F6471E" w:rsidP="00FD194F">
      <w:pPr>
        <w:rPr>
          <w:rFonts w:ascii="Times New Roman" w:hAnsi="Times New Roman" w:cs="Times New Roman"/>
        </w:rPr>
      </w:pPr>
    </w:p>
    <w:p w14:paraId="756B8471" w14:textId="5B314AF6" w:rsidR="008447EC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471E">
        <w:rPr>
          <w:rFonts w:ascii="Times New Roman" w:hAnsi="Times New Roman" w:cs="Times New Roman"/>
          <w:b/>
          <w:bCs/>
          <w:sz w:val="28"/>
          <w:szCs w:val="28"/>
        </w:rPr>
        <w:t>3. b</w:t>
      </w:r>
    </w:p>
    <w:tbl>
      <w:tblPr>
        <w:tblStyle w:val="Reetkatablice"/>
        <w:tblW w:w="11619" w:type="dxa"/>
        <w:jc w:val="center"/>
        <w:tblLook w:val="04A0" w:firstRow="1" w:lastRow="0" w:firstColumn="1" w:lastColumn="0" w:noHBand="0" w:noVBand="1"/>
      </w:tblPr>
      <w:tblGrid>
        <w:gridCol w:w="1616"/>
        <w:gridCol w:w="1214"/>
        <w:gridCol w:w="1276"/>
        <w:gridCol w:w="1276"/>
        <w:gridCol w:w="1276"/>
        <w:gridCol w:w="1134"/>
        <w:gridCol w:w="1275"/>
        <w:gridCol w:w="2552"/>
      </w:tblGrid>
      <w:tr w:rsidR="00F6471E" w:rsidRPr="00FA17AE" w14:paraId="29A8A64E" w14:textId="77777777" w:rsidTr="007F366D">
        <w:trPr>
          <w:trHeight w:val="266"/>
          <w:jc w:val="center"/>
        </w:trPr>
        <w:tc>
          <w:tcPr>
            <w:tcW w:w="1616" w:type="dxa"/>
          </w:tcPr>
          <w:p w14:paraId="0FECADB3" w14:textId="77777777" w:rsidR="00F6471E" w:rsidRPr="00FA17AE" w:rsidRDefault="00F6471E" w:rsidP="007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Predmeti</w:t>
            </w:r>
          </w:p>
        </w:tc>
        <w:tc>
          <w:tcPr>
            <w:tcW w:w="1214" w:type="dxa"/>
          </w:tcPr>
          <w:p w14:paraId="05D0778F" w14:textId="77777777" w:rsidR="00F6471E" w:rsidRPr="003461B0" w:rsidRDefault="00F6471E" w:rsidP="007F36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et, 16. 5. </w:t>
            </w:r>
          </w:p>
        </w:tc>
        <w:tc>
          <w:tcPr>
            <w:tcW w:w="1276" w:type="dxa"/>
          </w:tcPr>
          <w:p w14:paraId="29876006" w14:textId="77777777" w:rsidR="00F6471E" w:rsidRPr="00021A20" w:rsidRDefault="00F6471E" w:rsidP="007F36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t, 17. 5. </w:t>
            </w:r>
          </w:p>
        </w:tc>
        <w:tc>
          <w:tcPr>
            <w:tcW w:w="1276" w:type="dxa"/>
          </w:tcPr>
          <w:p w14:paraId="497B8D10" w14:textId="77777777" w:rsidR="00F6471E" w:rsidRPr="00021A20" w:rsidRDefault="00F6471E" w:rsidP="007F36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, 20. 5.</w:t>
            </w:r>
          </w:p>
        </w:tc>
        <w:tc>
          <w:tcPr>
            <w:tcW w:w="1276" w:type="dxa"/>
          </w:tcPr>
          <w:p w14:paraId="23DF7236" w14:textId="77777777" w:rsidR="00F6471E" w:rsidRPr="00021A20" w:rsidRDefault="00F6471E" w:rsidP="007F36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, 21. 5.</w:t>
            </w:r>
          </w:p>
        </w:tc>
        <w:tc>
          <w:tcPr>
            <w:tcW w:w="1134" w:type="dxa"/>
          </w:tcPr>
          <w:p w14:paraId="4E2D3B76" w14:textId="77777777" w:rsidR="00F6471E" w:rsidRPr="00021A20" w:rsidRDefault="00F6471E" w:rsidP="007F36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, 22. 5.</w:t>
            </w:r>
          </w:p>
        </w:tc>
        <w:tc>
          <w:tcPr>
            <w:tcW w:w="1275" w:type="dxa"/>
          </w:tcPr>
          <w:p w14:paraId="384F0066" w14:textId="77777777" w:rsidR="00F6471E" w:rsidRPr="00021A20" w:rsidRDefault="00F6471E" w:rsidP="007F36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, 23. 5.</w:t>
            </w:r>
          </w:p>
        </w:tc>
        <w:tc>
          <w:tcPr>
            <w:tcW w:w="2552" w:type="dxa"/>
          </w:tcPr>
          <w:p w14:paraId="49CF1D6C" w14:textId="77777777" w:rsidR="00F6471E" w:rsidRPr="00FA17AE" w:rsidRDefault="00F6471E" w:rsidP="007F3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ovjerenstvo</w:t>
            </w:r>
          </w:p>
        </w:tc>
      </w:tr>
      <w:tr w:rsidR="00F6471E" w14:paraId="13736CD6" w14:textId="77777777" w:rsidTr="007F366D">
        <w:trPr>
          <w:trHeight w:val="275"/>
          <w:jc w:val="center"/>
        </w:trPr>
        <w:tc>
          <w:tcPr>
            <w:tcW w:w="1616" w:type="dxa"/>
            <w:vMerge w:val="restart"/>
          </w:tcPr>
          <w:p w14:paraId="4600D1A8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7F346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14:paraId="1CBC84B8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73C5AD8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75B556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A65CF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06735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E407CA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0B984F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DF1D4A" w14:textId="3EC8C212" w:rsidR="00F6471E" w:rsidRDefault="00403B91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Krunić Goluban</w:t>
            </w:r>
          </w:p>
        </w:tc>
      </w:tr>
      <w:tr w:rsidR="00F6471E" w:rsidRPr="00550DBB" w14:paraId="2F24B466" w14:textId="77777777" w:rsidTr="007F366D">
        <w:trPr>
          <w:trHeight w:val="275"/>
          <w:jc w:val="center"/>
        </w:trPr>
        <w:tc>
          <w:tcPr>
            <w:tcW w:w="1616" w:type="dxa"/>
            <w:vMerge/>
          </w:tcPr>
          <w:p w14:paraId="4E23161F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3148EEF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BC4157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24"/>
                <w:szCs w:val="24"/>
              </w:rPr>
              <w:t>5.sat</w:t>
            </w:r>
          </w:p>
          <w:p w14:paraId="6F236A43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18"/>
                <w:szCs w:val="18"/>
              </w:rPr>
              <w:t>(17.15-17.55)</w:t>
            </w:r>
          </w:p>
        </w:tc>
        <w:tc>
          <w:tcPr>
            <w:tcW w:w="1276" w:type="dxa"/>
          </w:tcPr>
          <w:p w14:paraId="3CB08D5E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2C20E5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6D18D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D1D853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64DAA4" w14:textId="77777777" w:rsidR="00F6471E" w:rsidRPr="00550DBB" w:rsidRDefault="00F6471E" w:rsidP="007F3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a Jagić</w:t>
            </w:r>
          </w:p>
        </w:tc>
      </w:tr>
      <w:tr w:rsidR="00F6471E" w14:paraId="66E8591C" w14:textId="77777777" w:rsidTr="007F366D">
        <w:trPr>
          <w:trHeight w:val="275"/>
          <w:jc w:val="center"/>
        </w:trPr>
        <w:tc>
          <w:tcPr>
            <w:tcW w:w="1616" w:type="dxa"/>
            <w:vMerge/>
          </w:tcPr>
          <w:p w14:paraId="2E297955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8208846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18A976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A115F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94CDE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6B4F1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C868A6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63A61D" w14:textId="5AFA2126" w:rsidR="00F6471E" w:rsidRDefault="007D3DD9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Crnčan</w:t>
            </w:r>
          </w:p>
        </w:tc>
      </w:tr>
      <w:tr w:rsidR="00F6471E" w14:paraId="21D2BA8E" w14:textId="77777777" w:rsidTr="007F366D">
        <w:trPr>
          <w:trHeight w:val="275"/>
          <w:jc w:val="center"/>
        </w:trPr>
        <w:tc>
          <w:tcPr>
            <w:tcW w:w="1616" w:type="dxa"/>
            <w:vMerge w:val="restart"/>
            <w:vAlign w:val="center"/>
          </w:tcPr>
          <w:p w14:paraId="0793DD5A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24"/>
                <w:szCs w:val="24"/>
              </w:rPr>
              <w:t>Tehnike motornih vozila</w:t>
            </w:r>
          </w:p>
        </w:tc>
        <w:tc>
          <w:tcPr>
            <w:tcW w:w="1214" w:type="dxa"/>
          </w:tcPr>
          <w:p w14:paraId="4E9F8802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1850C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CA12C5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3F019B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2D82AE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FB324A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C51C13" w14:textId="4FA436E1" w:rsidR="00F6471E" w:rsidRDefault="00403B91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Krunić Goluban</w:t>
            </w:r>
          </w:p>
        </w:tc>
      </w:tr>
      <w:tr w:rsidR="00F6471E" w:rsidRPr="00CE6962" w14:paraId="75605914" w14:textId="77777777" w:rsidTr="007F366D">
        <w:trPr>
          <w:trHeight w:val="275"/>
          <w:jc w:val="center"/>
        </w:trPr>
        <w:tc>
          <w:tcPr>
            <w:tcW w:w="1616" w:type="dxa"/>
            <w:vMerge/>
            <w:vAlign w:val="center"/>
          </w:tcPr>
          <w:p w14:paraId="2C4B8F29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9BFECDC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EB361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24"/>
                <w:szCs w:val="24"/>
              </w:rPr>
              <w:t>3.sat</w:t>
            </w:r>
          </w:p>
          <w:p w14:paraId="1A644298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18"/>
                <w:szCs w:val="18"/>
              </w:rPr>
              <w:t>(15.30-16.10)</w:t>
            </w:r>
          </w:p>
        </w:tc>
        <w:tc>
          <w:tcPr>
            <w:tcW w:w="1276" w:type="dxa"/>
          </w:tcPr>
          <w:p w14:paraId="135B7719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4B534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D84B6E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D295FF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D14C14" w14:textId="77777777" w:rsidR="00F6471E" w:rsidRPr="00CE6962" w:rsidRDefault="00F6471E" w:rsidP="007F3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men Mott Bingula</w:t>
            </w:r>
          </w:p>
        </w:tc>
      </w:tr>
      <w:tr w:rsidR="00F6471E" w14:paraId="3F4E2F46" w14:textId="77777777" w:rsidTr="007F366D">
        <w:trPr>
          <w:trHeight w:val="68"/>
          <w:jc w:val="center"/>
        </w:trPr>
        <w:tc>
          <w:tcPr>
            <w:tcW w:w="1616" w:type="dxa"/>
            <w:vMerge/>
            <w:vAlign w:val="center"/>
          </w:tcPr>
          <w:p w14:paraId="0C464EDA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04BBAF8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50714A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722BD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9C8275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57529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AC5148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B6F128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F6471E" w14:paraId="0ED0EC36" w14:textId="77777777" w:rsidTr="007F366D">
        <w:trPr>
          <w:trHeight w:val="185"/>
          <w:jc w:val="center"/>
        </w:trPr>
        <w:tc>
          <w:tcPr>
            <w:tcW w:w="1616" w:type="dxa"/>
            <w:vMerge w:val="restart"/>
            <w:vAlign w:val="center"/>
          </w:tcPr>
          <w:p w14:paraId="35785C8F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24"/>
                <w:szCs w:val="24"/>
              </w:rPr>
              <w:t>Tehnologija održavanja vozila</w:t>
            </w:r>
          </w:p>
        </w:tc>
        <w:tc>
          <w:tcPr>
            <w:tcW w:w="1214" w:type="dxa"/>
          </w:tcPr>
          <w:p w14:paraId="6583B968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CB45C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FDE47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F0DC1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F7549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9358FF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CA028F" w14:textId="1F65F3AB" w:rsidR="00F6471E" w:rsidRDefault="00403B91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Krunić Goluban</w:t>
            </w:r>
          </w:p>
        </w:tc>
      </w:tr>
      <w:tr w:rsidR="00F6471E" w14:paraId="7ADC136D" w14:textId="77777777" w:rsidTr="007F366D">
        <w:trPr>
          <w:trHeight w:val="528"/>
          <w:jc w:val="center"/>
        </w:trPr>
        <w:tc>
          <w:tcPr>
            <w:tcW w:w="1616" w:type="dxa"/>
            <w:vMerge/>
            <w:vAlign w:val="center"/>
          </w:tcPr>
          <w:p w14:paraId="0002994E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EBFF5F6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BDA27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CCE47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8257E8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31826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24"/>
                <w:szCs w:val="24"/>
              </w:rPr>
              <w:t>8.sat</w:t>
            </w:r>
          </w:p>
          <w:p w14:paraId="437264D6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16"/>
                <w:szCs w:val="16"/>
              </w:rPr>
              <w:t>(13.30-14.10)</w:t>
            </w:r>
          </w:p>
        </w:tc>
        <w:tc>
          <w:tcPr>
            <w:tcW w:w="1275" w:type="dxa"/>
          </w:tcPr>
          <w:p w14:paraId="16934979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7677BB" w14:textId="77777777" w:rsidR="00F6471E" w:rsidRPr="00EF0C3E" w:rsidRDefault="00F6471E" w:rsidP="007F3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C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lav Sentić</w:t>
            </w:r>
          </w:p>
        </w:tc>
      </w:tr>
      <w:tr w:rsidR="00F6471E" w:rsidRPr="005209BC" w14:paraId="054F1DC0" w14:textId="77777777" w:rsidTr="007F366D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67E23C46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D2F370C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FBD99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F96256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E4939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8BCA39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D9E797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966FE2" w14:textId="77777777" w:rsidR="00F6471E" w:rsidRPr="005209BC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F6471E" w14:paraId="4018DF0F" w14:textId="77777777" w:rsidTr="007F366D">
        <w:trPr>
          <w:trHeight w:val="185"/>
          <w:jc w:val="center"/>
        </w:trPr>
        <w:tc>
          <w:tcPr>
            <w:tcW w:w="1616" w:type="dxa"/>
            <w:vMerge w:val="restart"/>
            <w:vAlign w:val="center"/>
          </w:tcPr>
          <w:p w14:paraId="473510E9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24"/>
                <w:szCs w:val="24"/>
              </w:rPr>
              <w:t>Dijagnostika motornih vozila (izb)</w:t>
            </w:r>
          </w:p>
        </w:tc>
        <w:tc>
          <w:tcPr>
            <w:tcW w:w="1214" w:type="dxa"/>
          </w:tcPr>
          <w:p w14:paraId="59D6A365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4730FC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EFE7A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55A5E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C8D65C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D47E55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FF66D5" w14:textId="6504E103" w:rsidR="00F6471E" w:rsidRDefault="00403B91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Krunić Goluban</w:t>
            </w:r>
          </w:p>
        </w:tc>
      </w:tr>
      <w:tr w:rsidR="00F6471E" w14:paraId="7E1CD03F" w14:textId="77777777" w:rsidTr="007F366D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153208A9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B82F670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05A0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2583EC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42C26F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2A0407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24"/>
                <w:szCs w:val="24"/>
              </w:rPr>
              <w:t>4.sat</w:t>
            </w:r>
          </w:p>
          <w:p w14:paraId="27E94302" w14:textId="77777777" w:rsidR="00F6471E" w:rsidRP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71E">
              <w:rPr>
                <w:rFonts w:ascii="Times New Roman" w:hAnsi="Times New Roman" w:cs="Times New Roman"/>
                <w:sz w:val="16"/>
                <w:szCs w:val="16"/>
              </w:rPr>
              <w:t>(10.30-11.10)</w:t>
            </w:r>
          </w:p>
        </w:tc>
        <w:tc>
          <w:tcPr>
            <w:tcW w:w="1275" w:type="dxa"/>
          </w:tcPr>
          <w:p w14:paraId="3ABC5BA0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13CFEE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men Mott Bingula</w:t>
            </w:r>
          </w:p>
        </w:tc>
      </w:tr>
      <w:tr w:rsidR="00F6471E" w:rsidRPr="007066E2" w14:paraId="3E013495" w14:textId="77777777" w:rsidTr="007F366D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326E0B95" w14:textId="77777777" w:rsidR="00F6471E" w:rsidRPr="00907B5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BF0EFF" w14:textId="77777777" w:rsidR="00F6471E" w:rsidRPr="00E26751" w:rsidRDefault="00F6471E" w:rsidP="007F36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F2B7F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47F53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58B57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2F4992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262C05" w14:textId="77777777" w:rsidR="00F6471E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73AEAF" w14:textId="77777777" w:rsidR="00F6471E" w:rsidRPr="007066E2" w:rsidRDefault="00F6471E" w:rsidP="007F3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403B91" w:rsidRPr="00D51D65" w14:paraId="2098D149" w14:textId="77777777" w:rsidTr="00ED4CED">
        <w:trPr>
          <w:jc w:val="center"/>
        </w:trPr>
        <w:tc>
          <w:tcPr>
            <w:tcW w:w="1616" w:type="dxa"/>
            <w:vMerge w:val="restart"/>
            <w:vAlign w:val="center"/>
          </w:tcPr>
          <w:p w14:paraId="7A499CF6" w14:textId="77777777" w:rsidR="00403B91" w:rsidRPr="00907B5E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ZK </w:t>
            </w:r>
          </w:p>
        </w:tc>
        <w:tc>
          <w:tcPr>
            <w:tcW w:w="1214" w:type="dxa"/>
          </w:tcPr>
          <w:p w14:paraId="7517782F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A95CB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0143D2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93962C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F4E961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AA0E73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F90DF2" w14:textId="3788A439" w:rsidR="00403B91" w:rsidRPr="00D51D65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Krunić Goluban</w:t>
            </w:r>
          </w:p>
        </w:tc>
      </w:tr>
      <w:tr w:rsidR="00403B91" w:rsidRPr="00D51D65" w14:paraId="2BECB770" w14:textId="77777777" w:rsidTr="00ED4CED">
        <w:trPr>
          <w:jc w:val="center"/>
        </w:trPr>
        <w:tc>
          <w:tcPr>
            <w:tcW w:w="1616" w:type="dxa"/>
            <w:vMerge/>
            <w:vAlign w:val="center"/>
          </w:tcPr>
          <w:p w14:paraId="21A1A53A" w14:textId="77777777" w:rsidR="00403B91" w:rsidRPr="00907B5E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14C7564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405690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5DF54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956DAA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9CC58F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53DEA1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2C">
              <w:rPr>
                <w:rFonts w:ascii="Times New Roman" w:hAnsi="Times New Roman" w:cs="Times New Roman"/>
                <w:bCs/>
                <w:sz w:val="24"/>
                <w:szCs w:val="24"/>
              </w:rPr>
              <w:t>4.sat</w:t>
            </w:r>
          </w:p>
          <w:p w14:paraId="7F90C4F7" w14:textId="77777777" w:rsidR="00403B91" w:rsidRPr="0087722C" w:rsidRDefault="00403B91" w:rsidP="00ED4C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22C">
              <w:rPr>
                <w:rFonts w:ascii="Times New Roman" w:hAnsi="Times New Roman" w:cs="Times New Roman"/>
                <w:bCs/>
                <w:sz w:val="18"/>
                <w:szCs w:val="18"/>
              </w:rPr>
              <w:t>(10.30-11.10)</w:t>
            </w:r>
          </w:p>
        </w:tc>
        <w:tc>
          <w:tcPr>
            <w:tcW w:w="2552" w:type="dxa"/>
          </w:tcPr>
          <w:p w14:paraId="6FE128F2" w14:textId="77777777" w:rsidR="00403B91" w:rsidRPr="00D51D65" w:rsidRDefault="00403B91" w:rsidP="00ED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đelko Mrzljak</w:t>
            </w:r>
          </w:p>
        </w:tc>
      </w:tr>
      <w:tr w:rsidR="00403B91" w:rsidRPr="00D51D65" w14:paraId="331E41E9" w14:textId="77777777" w:rsidTr="00ED4CED">
        <w:trPr>
          <w:jc w:val="center"/>
        </w:trPr>
        <w:tc>
          <w:tcPr>
            <w:tcW w:w="1616" w:type="dxa"/>
            <w:vMerge/>
            <w:vAlign w:val="center"/>
          </w:tcPr>
          <w:p w14:paraId="33461057" w14:textId="77777777" w:rsidR="00403B91" w:rsidRPr="00907B5E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1EDAC7A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E9A1D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6B238E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3FA9F8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686F73" w14:textId="77777777" w:rsidR="00403B91" w:rsidRPr="00DB5B8D" w:rsidRDefault="00403B91" w:rsidP="00ED4C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887F3E" w14:textId="77777777" w:rsidR="00403B91" w:rsidRPr="006709F7" w:rsidRDefault="00403B91" w:rsidP="00ED4C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09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vorana</w:t>
            </w:r>
          </w:p>
        </w:tc>
        <w:tc>
          <w:tcPr>
            <w:tcW w:w="2552" w:type="dxa"/>
          </w:tcPr>
          <w:p w14:paraId="79866003" w14:textId="77777777" w:rsidR="00403B91" w:rsidRPr="00D51D65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Bešlić</w:t>
            </w:r>
          </w:p>
        </w:tc>
      </w:tr>
      <w:tr w:rsidR="00403B91" w:rsidRPr="00D51D65" w14:paraId="3C8ED7BC" w14:textId="77777777" w:rsidTr="00ED4CED">
        <w:trPr>
          <w:jc w:val="center"/>
        </w:trPr>
        <w:tc>
          <w:tcPr>
            <w:tcW w:w="1616" w:type="dxa"/>
            <w:vMerge w:val="restart"/>
            <w:vAlign w:val="center"/>
          </w:tcPr>
          <w:p w14:paraId="7BF4CDC6" w14:textId="77777777" w:rsidR="00403B91" w:rsidRPr="00021A20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0">
              <w:rPr>
                <w:rFonts w:ascii="Times New Roman" w:hAnsi="Times New Roman" w:cs="Times New Roman"/>
                <w:sz w:val="24"/>
                <w:szCs w:val="24"/>
              </w:rPr>
              <w:t>Matematika u struci</w:t>
            </w:r>
          </w:p>
        </w:tc>
        <w:tc>
          <w:tcPr>
            <w:tcW w:w="1214" w:type="dxa"/>
          </w:tcPr>
          <w:p w14:paraId="79871791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01295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F5B02C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48438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1121D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20BE19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299D93" w14:textId="27EF0E1A" w:rsidR="00403B91" w:rsidRPr="00D51D65" w:rsidRDefault="00FB1DCF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a Jadrić</w:t>
            </w:r>
          </w:p>
        </w:tc>
      </w:tr>
      <w:tr w:rsidR="00403B91" w:rsidRPr="00D51D65" w14:paraId="21A3A493" w14:textId="77777777" w:rsidTr="00ED4CED">
        <w:trPr>
          <w:jc w:val="center"/>
        </w:trPr>
        <w:tc>
          <w:tcPr>
            <w:tcW w:w="1616" w:type="dxa"/>
            <w:vMerge/>
            <w:vAlign w:val="center"/>
          </w:tcPr>
          <w:p w14:paraId="4EF71E23" w14:textId="77777777" w:rsidR="00403B91" w:rsidRPr="00021A20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94C128E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at</w:t>
            </w:r>
          </w:p>
          <w:p w14:paraId="7670DCBA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5A">
              <w:rPr>
                <w:rFonts w:ascii="Times New Roman" w:hAnsi="Times New Roman" w:cs="Times New Roman"/>
                <w:sz w:val="18"/>
                <w:szCs w:val="18"/>
              </w:rPr>
              <w:t>(17.15-17.55)</w:t>
            </w:r>
          </w:p>
        </w:tc>
        <w:tc>
          <w:tcPr>
            <w:tcW w:w="1276" w:type="dxa"/>
          </w:tcPr>
          <w:p w14:paraId="62D0B13F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2CAA74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42BE8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656893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69D501" w14:textId="77777777" w:rsidR="00403B91" w:rsidRPr="00D9492F" w:rsidRDefault="00403B91" w:rsidP="00ED4C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1D35BE" w14:textId="77777777" w:rsidR="00403B91" w:rsidRPr="00D51D65" w:rsidRDefault="00403B91" w:rsidP="00ED4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2F">
              <w:rPr>
                <w:rFonts w:ascii="Times New Roman" w:hAnsi="Times New Roman" w:cs="Times New Roman"/>
                <w:b/>
              </w:rPr>
              <w:t>Marina Krunić Goluban</w:t>
            </w:r>
          </w:p>
        </w:tc>
      </w:tr>
      <w:tr w:rsidR="00403B91" w:rsidRPr="00D51D65" w14:paraId="6C7EF49A" w14:textId="77777777" w:rsidTr="00ED4CED">
        <w:trPr>
          <w:jc w:val="center"/>
        </w:trPr>
        <w:tc>
          <w:tcPr>
            <w:tcW w:w="1616" w:type="dxa"/>
            <w:vMerge/>
            <w:vAlign w:val="center"/>
          </w:tcPr>
          <w:p w14:paraId="1DED5A1F" w14:textId="77777777" w:rsidR="00403B91" w:rsidRPr="00021A20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5A70C03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4A422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98C69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AC6CBD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46B47" w14:textId="77777777" w:rsidR="00403B91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242363" w14:textId="77777777" w:rsidR="00403B91" w:rsidRPr="00E26751" w:rsidRDefault="00403B91" w:rsidP="00ED4CE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6E6754" w14:textId="77777777" w:rsidR="00403B91" w:rsidRPr="00D51D65" w:rsidRDefault="00403B91" w:rsidP="00ED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 Pretković</w:t>
            </w:r>
          </w:p>
        </w:tc>
      </w:tr>
    </w:tbl>
    <w:p w14:paraId="70EEF693" w14:textId="1A764683" w:rsid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7BD2A7" w14:textId="174D19F3" w:rsid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E94B7C" w14:textId="28017D1C" w:rsid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296354" w14:textId="3AD46449" w:rsid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180509" w14:textId="1185ECCF" w:rsid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A8010" w14:textId="2E6FDA5D" w:rsid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8FD33" w14:textId="1DB65815" w:rsid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DED33" w14:textId="6961B9FB" w:rsid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28C725" w14:textId="686CC509" w:rsid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CFC802" w14:textId="5138B11E" w:rsid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EFB52D" w14:textId="35063AB1" w:rsid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C76785" w14:textId="77777777" w:rsidR="00F6471E" w:rsidRPr="00F6471E" w:rsidRDefault="00F6471E" w:rsidP="00FD19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EE589" w14:textId="7D9CBCEE" w:rsidR="008E5995" w:rsidRDefault="008E5995" w:rsidP="008E59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99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f</w:t>
      </w:r>
    </w:p>
    <w:tbl>
      <w:tblPr>
        <w:tblStyle w:val="Reetkatablice"/>
        <w:tblW w:w="11619" w:type="dxa"/>
        <w:jc w:val="center"/>
        <w:tblLook w:val="04A0" w:firstRow="1" w:lastRow="0" w:firstColumn="1" w:lastColumn="0" w:noHBand="0" w:noVBand="1"/>
      </w:tblPr>
      <w:tblGrid>
        <w:gridCol w:w="1616"/>
        <w:gridCol w:w="1214"/>
        <w:gridCol w:w="1134"/>
        <w:gridCol w:w="1276"/>
        <w:gridCol w:w="1276"/>
        <w:gridCol w:w="1134"/>
        <w:gridCol w:w="1296"/>
        <w:gridCol w:w="2673"/>
      </w:tblGrid>
      <w:tr w:rsidR="008E5995" w:rsidRPr="00FA17AE" w14:paraId="0DCFBF97" w14:textId="77777777" w:rsidTr="008F217A">
        <w:trPr>
          <w:jc w:val="center"/>
        </w:trPr>
        <w:tc>
          <w:tcPr>
            <w:tcW w:w="1616" w:type="dxa"/>
          </w:tcPr>
          <w:p w14:paraId="456CFB11" w14:textId="77777777" w:rsidR="008E5995" w:rsidRPr="00FA17AE" w:rsidRDefault="008E5995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6054476"/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Predmeti</w:t>
            </w:r>
          </w:p>
        </w:tc>
        <w:tc>
          <w:tcPr>
            <w:tcW w:w="1214" w:type="dxa"/>
          </w:tcPr>
          <w:p w14:paraId="00E89DA3" w14:textId="77777777" w:rsidR="008E5995" w:rsidRPr="003461B0" w:rsidRDefault="008E5995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Čet, 16. 5. </w:t>
            </w:r>
          </w:p>
        </w:tc>
        <w:tc>
          <w:tcPr>
            <w:tcW w:w="1134" w:type="dxa"/>
          </w:tcPr>
          <w:p w14:paraId="76F41D40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t, 17. 5. </w:t>
            </w:r>
          </w:p>
        </w:tc>
        <w:tc>
          <w:tcPr>
            <w:tcW w:w="1276" w:type="dxa"/>
          </w:tcPr>
          <w:p w14:paraId="0E131272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, 20. 5.</w:t>
            </w:r>
          </w:p>
        </w:tc>
        <w:tc>
          <w:tcPr>
            <w:tcW w:w="1276" w:type="dxa"/>
          </w:tcPr>
          <w:p w14:paraId="0CB7578A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, 21. 5.</w:t>
            </w:r>
          </w:p>
        </w:tc>
        <w:tc>
          <w:tcPr>
            <w:tcW w:w="1134" w:type="dxa"/>
          </w:tcPr>
          <w:p w14:paraId="70A5FE7B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, 22. 5.</w:t>
            </w:r>
          </w:p>
        </w:tc>
        <w:tc>
          <w:tcPr>
            <w:tcW w:w="1296" w:type="dxa"/>
          </w:tcPr>
          <w:p w14:paraId="2B209B1D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, 23. 5.</w:t>
            </w:r>
          </w:p>
        </w:tc>
        <w:tc>
          <w:tcPr>
            <w:tcW w:w="2673" w:type="dxa"/>
          </w:tcPr>
          <w:p w14:paraId="1CEB66B4" w14:textId="77777777" w:rsidR="008E5995" w:rsidRPr="00FA17AE" w:rsidRDefault="008E5995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FA17AE">
              <w:rPr>
                <w:rFonts w:ascii="Times New Roman" w:hAnsi="Times New Roman" w:cs="Times New Roman"/>
                <w:b/>
                <w:sz w:val="24"/>
                <w:szCs w:val="24"/>
              </w:rPr>
              <w:t>ovjerenstvo</w:t>
            </w:r>
          </w:p>
        </w:tc>
      </w:tr>
      <w:tr w:rsidR="008E5995" w14:paraId="3414DBC8" w14:textId="77777777" w:rsidTr="008F217A">
        <w:trPr>
          <w:trHeight w:val="275"/>
          <w:jc w:val="center"/>
        </w:trPr>
        <w:tc>
          <w:tcPr>
            <w:tcW w:w="1616" w:type="dxa"/>
            <w:vMerge w:val="restart"/>
          </w:tcPr>
          <w:p w14:paraId="75F5C02B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A3A4A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  <w:p w14:paraId="21FB0EB6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7703043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F8538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A85B8D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CE1FA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5FEAD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B080EE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F31C9BA" w14:textId="09EA11E9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Filić</w:t>
            </w:r>
          </w:p>
        </w:tc>
      </w:tr>
      <w:tr w:rsidR="008E5995" w:rsidRPr="00550DBB" w14:paraId="3499AF31" w14:textId="77777777" w:rsidTr="008F217A">
        <w:trPr>
          <w:trHeight w:val="275"/>
          <w:jc w:val="center"/>
        </w:trPr>
        <w:tc>
          <w:tcPr>
            <w:tcW w:w="1616" w:type="dxa"/>
            <w:vMerge/>
          </w:tcPr>
          <w:p w14:paraId="1F406133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3DD9754" w14:textId="0620F94C" w:rsidR="006709F7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DA8B0" w14:textId="77777777" w:rsidR="008B3A35" w:rsidRDefault="008B3A35" w:rsidP="008B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at</w:t>
            </w:r>
          </w:p>
          <w:p w14:paraId="67033506" w14:textId="619D5C99" w:rsidR="008E5995" w:rsidRDefault="008B3A35" w:rsidP="008B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35">
              <w:rPr>
                <w:rFonts w:ascii="Times New Roman" w:hAnsi="Times New Roman" w:cs="Times New Roman"/>
                <w:sz w:val="16"/>
                <w:szCs w:val="16"/>
              </w:rPr>
              <w:t>(17.15-17.55)</w:t>
            </w:r>
          </w:p>
        </w:tc>
        <w:tc>
          <w:tcPr>
            <w:tcW w:w="1276" w:type="dxa"/>
          </w:tcPr>
          <w:p w14:paraId="01161A46" w14:textId="543EBD15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FAA2E8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486FF4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6FBC87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447767F" w14:textId="11721F41" w:rsidR="008E5995" w:rsidRPr="00550DBB" w:rsidRDefault="008B3A35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ana Jagić</w:t>
            </w:r>
          </w:p>
        </w:tc>
      </w:tr>
      <w:tr w:rsidR="008E5995" w14:paraId="2C189755" w14:textId="77777777" w:rsidTr="008F217A">
        <w:trPr>
          <w:trHeight w:val="275"/>
          <w:jc w:val="center"/>
        </w:trPr>
        <w:tc>
          <w:tcPr>
            <w:tcW w:w="1616" w:type="dxa"/>
            <w:vMerge/>
          </w:tcPr>
          <w:p w14:paraId="06E2C877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53132A8" w14:textId="746D13BB" w:rsidR="008E5995" w:rsidRPr="00E26751" w:rsidRDefault="008E5995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711E1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9B2D26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1FBC69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BC50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613C423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F585DEF" w14:textId="3BB7E8FE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 Bojčić</w:t>
            </w:r>
          </w:p>
        </w:tc>
      </w:tr>
      <w:tr w:rsidR="008E5995" w14:paraId="1196D6C8" w14:textId="77777777" w:rsidTr="008F217A">
        <w:trPr>
          <w:jc w:val="center"/>
        </w:trPr>
        <w:tc>
          <w:tcPr>
            <w:tcW w:w="1616" w:type="dxa"/>
            <w:vMerge w:val="restart"/>
            <w:vAlign w:val="center"/>
          </w:tcPr>
          <w:p w14:paraId="467254F2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214" w:type="dxa"/>
          </w:tcPr>
          <w:p w14:paraId="2B31A32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DD854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70E656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41203A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E004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EDD67E8" w14:textId="77777777" w:rsidR="008E5995" w:rsidRPr="00FA17A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EE7E707" w14:textId="2E11018C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95">
              <w:rPr>
                <w:rFonts w:ascii="Times New Roman" w:hAnsi="Times New Roman" w:cs="Times New Roman"/>
                <w:sz w:val="24"/>
                <w:szCs w:val="24"/>
              </w:rPr>
              <w:t>Josip Filić</w:t>
            </w:r>
          </w:p>
        </w:tc>
      </w:tr>
      <w:tr w:rsidR="008E5995" w:rsidRPr="00FA17AE" w14:paraId="2FE58D85" w14:textId="77777777" w:rsidTr="008F217A">
        <w:trPr>
          <w:jc w:val="center"/>
        </w:trPr>
        <w:tc>
          <w:tcPr>
            <w:tcW w:w="1616" w:type="dxa"/>
            <w:vMerge/>
            <w:vAlign w:val="center"/>
          </w:tcPr>
          <w:p w14:paraId="62BA64F6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3C014F3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F0711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98B8A7" w14:textId="77777777" w:rsidR="008E5995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sat</w:t>
            </w:r>
          </w:p>
          <w:p w14:paraId="15304047" w14:textId="4341D2E3" w:rsidR="006709F7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7">
              <w:rPr>
                <w:rFonts w:ascii="Times New Roman" w:hAnsi="Times New Roman" w:cs="Times New Roman"/>
                <w:sz w:val="18"/>
                <w:szCs w:val="18"/>
              </w:rPr>
              <w:t>(12.45-13.25)</w:t>
            </w:r>
          </w:p>
        </w:tc>
        <w:tc>
          <w:tcPr>
            <w:tcW w:w="1276" w:type="dxa"/>
          </w:tcPr>
          <w:p w14:paraId="771E95FE" w14:textId="41E473B1" w:rsidR="00F67E4A" w:rsidRDefault="00F67E4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6D25E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5553AFB" w14:textId="77777777" w:rsidR="008E5995" w:rsidRPr="0063053B" w:rsidRDefault="008E5995" w:rsidP="008F21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14:paraId="41C4A472" w14:textId="77777777" w:rsidR="008E5995" w:rsidRPr="00FA17AE" w:rsidRDefault="008E5995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na Jadrić</w:t>
            </w:r>
          </w:p>
        </w:tc>
      </w:tr>
      <w:tr w:rsidR="008E5995" w14:paraId="1549708C" w14:textId="77777777" w:rsidTr="008F217A">
        <w:trPr>
          <w:jc w:val="center"/>
        </w:trPr>
        <w:tc>
          <w:tcPr>
            <w:tcW w:w="1616" w:type="dxa"/>
            <w:vMerge/>
            <w:vAlign w:val="center"/>
          </w:tcPr>
          <w:p w14:paraId="1472F492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91D42E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9D7FA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36DF5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2025D" w14:textId="3E2584E5" w:rsidR="008E5995" w:rsidRPr="00E26751" w:rsidRDefault="008E5995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C17EC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0288B34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E71229B" w14:textId="29020CEF" w:rsidR="008E5995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ško Bodulić</w:t>
            </w:r>
          </w:p>
        </w:tc>
      </w:tr>
      <w:tr w:rsidR="008E5995" w:rsidRPr="00D51D65" w14:paraId="75FB3C71" w14:textId="77777777" w:rsidTr="008F217A">
        <w:trPr>
          <w:jc w:val="center"/>
        </w:trPr>
        <w:tc>
          <w:tcPr>
            <w:tcW w:w="1616" w:type="dxa"/>
            <w:vMerge w:val="restart"/>
            <w:vAlign w:val="center"/>
          </w:tcPr>
          <w:p w14:paraId="3D6F7557" w14:textId="091E4A1B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1214" w:type="dxa"/>
          </w:tcPr>
          <w:p w14:paraId="77F55335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8618D5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73718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73332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3AEE6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CE98E1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6FBD3DB" w14:textId="1A855033" w:rsidR="008E5995" w:rsidRPr="00D51D6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Filić</w:t>
            </w:r>
          </w:p>
        </w:tc>
      </w:tr>
      <w:tr w:rsidR="008E5995" w:rsidRPr="00D51D65" w14:paraId="56BB6696" w14:textId="77777777" w:rsidTr="008F217A">
        <w:trPr>
          <w:jc w:val="center"/>
        </w:trPr>
        <w:tc>
          <w:tcPr>
            <w:tcW w:w="1616" w:type="dxa"/>
            <w:vMerge/>
            <w:vAlign w:val="center"/>
          </w:tcPr>
          <w:p w14:paraId="424AAA9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5805B12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29C0D" w14:textId="4D3FCAFA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988BE" w14:textId="7437208B" w:rsidR="00F67E4A" w:rsidRDefault="00F67E4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03248C" w14:textId="77777777" w:rsidR="008E5995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at</w:t>
            </w:r>
          </w:p>
          <w:p w14:paraId="351FE20D" w14:textId="17E54F88" w:rsidR="006709F7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7">
              <w:rPr>
                <w:rFonts w:ascii="Times New Roman" w:hAnsi="Times New Roman" w:cs="Times New Roman"/>
                <w:sz w:val="18"/>
                <w:szCs w:val="18"/>
              </w:rPr>
              <w:t>(11.15-11.55)</w:t>
            </w:r>
          </w:p>
        </w:tc>
        <w:tc>
          <w:tcPr>
            <w:tcW w:w="1134" w:type="dxa"/>
          </w:tcPr>
          <w:p w14:paraId="232FDE79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E7681F3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36437BF" w14:textId="5AAA2711" w:rsidR="008E5995" w:rsidRPr="008E5995" w:rsidRDefault="008E5995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sipa Ettinger </w:t>
            </w:r>
          </w:p>
        </w:tc>
      </w:tr>
      <w:tr w:rsidR="008E5995" w:rsidRPr="00D51D65" w14:paraId="673122BC" w14:textId="77777777" w:rsidTr="008F217A">
        <w:trPr>
          <w:jc w:val="center"/>
        </w:trPr>
        <w:tc>
          <w:tcPr>
            <w:tcW w:w="1616" w:type="dxa"/>
            <w:vMerge/>
            <w:vAlign w:val="center"/>
          </w:tcPr>
          <w:p w14:paraId="6E5B7E4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708585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0CBE8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B4AC3" w14:textId="406817FD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3FFF9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E360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0AA838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884BC1C" w14:textId="67B5B6E1" w:rsidR="008E5995" w:rsidRPr="00D51D65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ica Miloš</w:t>
            </w:r>
          </w:p>
        </w:tc>
      </w:tr>
      <w:tr w:rsidR="008E5995" w:rsidRPr="00D51D65" w14:paraId="3B643020" w14:textId="77777777" w:rsidTr="008F217A">
        <w:trPr>
          <w:jc w:val="center"/>
        </w:trPr>
        <w:tc>
          <w:tcPr>
            <w:tcW w:w="1616" w:type="dxa"/>
            <w:vMerge w:val="restart"/>
            <w:vAlign w:val="center"/>
          </w:tcPr>
          <w:p w14:paraId="630E78B6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ZK </w:t>
            </w:r>
          </w:p>
        </w:tc>
        <w:tc>
          <w:tcPr>
            <w:tcW w:w="1214" w:type="dxa"/>
          </w:tcPr>
          <w:p w14:paraId="3D39C5F8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6C8B7D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036CB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B2D14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1462B9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F1C0E54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25E6C0E" w14:textId="06825944" w:rsidR="008E5995" w:rsidRPr="00D51D6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95">
              <w:rPr>
                <w:rFonts w:ascii="Times New Roman" w:hAnsi="Times New Roman" w:cs="Times New Roman"/>
                <w:sz w:val="24"/>
                <w:szCs w:val="24"/>
              </w:rPr>
              <w:t>Josip Filić</w:t>
            </w:r>
          </w:p>
        </w:tc>
      </w:tr>
      <w:tr w:rsidR="008E5995" w:rsidRPr="00D51D65" w14:paraId="6291BE01" w14:textId="77777777" w:rsidTr="008F217A">
        <w:trPr>
          <w:jc w:val="center"/>
        </w:trPr>
        <w:tc>
          <w:tcPr>
            <w:tcW w:w="1616" w:type="dxa"/>
            <w:vMerge/>
            <w:vAlign w:val="center"/>
          </w:tcPr>
          <w:p w14:paraId="0D9709B4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65BFC34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75179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D6F1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2A5638" w14:textId="77777777" w:rsidR="00911E4B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at</w:t>
            </w:r>
          </w:p>
          <w:p w14:paraId="040BA0EC" w14:textId="032FA491" w:rsidR="006709F7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7">
              <w:rPr>
                <w:rFonts w:ascii="Times New Roman" w:hAnsi="Times New Roman" w:cs="Times New Roman"/>
                <w:sz w:val="20"/>
                <w:szCs w:val="20"/>
              </w:rPr>
              <w:t>(8.45-9.25)</w:t>
            </w:r>
          </w:p>
        </w:tc>
        <w:tc>
          <w:tcPr>
            <w:tcW w:w="1134" w:type="dxa"/>
          </w:tcPr>
          <w:p w14:paraId="4D292FDC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01DF89E" w14:textId="77777777" w:rsidR="008E5995" w:rsidRPr="006835AC" w:rsidRDefault="008E5995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3" w:type="dxa"/>
          </w:tcPr>
          <w:p w14:paraId="58D79C3D" w14:textId="00CA6B2E" w:rsidR="008E5995" w:rsidRPr="008E5995" w:rsidRDefault="008E5995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islav Bešlić</w:t>
            </w:r>
          </w:p>
        </w:tc>
      </w:tr>
      <w:tr w:rsidR="008E5995" w:rsidRPr="00D51D65" w14:paraId="006C999D" w14:textId="77777777" w:rsidTr="008F217A">
        <w:trPr>
          <w:jc w:val="center"/>
        </w:trPr>
        <w:tc>
          <w:tcPr>
            <w:tcW w:w="1616" w:type="dxa"/>
            <w:vMerge/>
            <w:vAlign w:val="center"/>
          </w:tcPr>
          <w:p w14:paraId="0C331125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E2577A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6D33B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6B838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61F07" w14:textId="268B6F3D" w:rsidR="008E5995" w:rsidRPr="006D66A4" w:rsidRDefault="006709F7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vorana</w:t>
            </w:r>
          </w:p>
        </w:tc>
        <w:tc>
          <w:tcPr>
            <w:tcW w:w="1134" w:type="dxa"/>
          </w:tcPr>
          <w:p w14:paraId="56D10B7C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CB279E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5FA5A72" w14:textId="0C0328B5" w:rsidR="008E5995" w:rsidRPr="00D51D6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đelko Mrzljak</w:t>
            </w:r>
          </w:p>
        </w:tc>
      </w:tr>
      <w:tr w:rsidR="008E5995" w:rsidRPr="00D51D65" w14:paraId="6AC7DD58" w14:textId="77777777" w:rsidTr="008F217A">
        <w:trPr>
          <w:jc w:val="center"/>
        </w:trPr>
        <w:tc>
          <w:tcPr>
            <w:tcW w:w="1616" w:type="dxa"/>
            <w:vMerge w:val="restart"/>
            <w:vAlign w:val="center"/>
          </w:tcPr>
          <w:p w14:paraId="4633C3BC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0">
              <w:rPr>
                <w:rFonts w:ascii="Times New Roman" w:hAnsi="Times New Roman" w:cs="Times New Roman"/>
                <w:sz w:val="24"/>
                <w:szCs w:val="24"/>
              </w:rPr>
              <w:t>Matematika u struci</w:t>
            </w:r>
          </w:p>
        </w:tc>
        <w:tc>
          <w:tcPr>
            <w:tcW w:w="1214" w:type="dxa"/>
          </w:tcPr>
          <w:p w14:paraId="4AE8E52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ABEB8C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7846A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B6AFC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83F1C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CDE5966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9187831" w14:textId="68613D4B" w:rsidR="008E5995" w:rsidRPr="00D51D6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95">
              <w:rPr>
                <w:rFonts w:ascii="Times New Roman" w:hAnsi="Times New Roman" w:cs="Times New Roman"/>
                <w:sz w:val="24"/>
                <w:szCs w:val="24"/>
              </w:rPr>
              <w:t>Josip Filić</w:t>
            </w:r>
          </w:p>
        </w:tc>
      </w:tr>
      <w:tr w:rsidR="008E5995" w:rsidRPr="00D51D65" w14:paraId="7C4FE7B5" w14:textId="77777777" w:rsidTr="008F217A">
        <w:trPr>
          <w:jc w:val="center"/>
        </w:trPr>
        <w:tc>
          <w:tcPr>
            <w:tcW w:w="1616" w:type="dxa"/>
            <w:vMerge/>
            <w:vAlign w:val="center"/>
          </w:tcPr>
          <w:p w14:paraId="1083683E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2CCCEA6" w14:textId="77777777" w:rsidR="008E5995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at</w:t>
            </w:r>
          </w:p>
          <w:p w14:paraId="1C42BBF6" w14:textId="5F05A7CB" w:rsidR="006709F7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7">
              <w:rPr>
                <w:rFonts w:ascii="Times New Roman" w:hAnsi="Times New Roman" w:cs="Times New Roman"/>
                <w:sz w:val="18"/>
                <w:szCs w:val="18"/>
              </w:rPr>
              <w:t>(17.15-17.55)</w:t>
            </w:r>
          </w:p>
        </w:tc>
        <w:tc>
          <w:tcPr>
            <w:tcW w:w="1134" w:type="dxa"/>
          </w:tcPr>
          <w:p w14:paraId="47319100" w14:textId="024B4D35" w:rsidR="00F67E4A" w:rsidRDefault="00F67E4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949586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91E6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51394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F0E3D8B" w14:textId="235AAD57" w:rsidR="008E5995" w:rsidRPr="00D9492F" w:rsidRDefault="008E5995" w:rsidP="008F21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14:paraId="205BC98D" w14:textId="77777777" w:rsidR="008E5995" w:rsidRPr="00D51D65" w:rsidRDefault="008E5995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92F">
              <w:rPr>
                <w:rFonts w:ascii="Times New Roman" w:hAnsi="Times New Roman" w:cs="Times New Roman"/>
                <w:b/>
              </w:rPr>
              <w:t>Marina Krunić Goluban</w:t>
            </w:r>
          </w:p>
        </w:tc>
      </w:tr>
      <w:tr w:rsidR="008E5995" w:rsidRPr="00D51D65" w14:paraId="42ECF2E7" w14:textId="77777777" w:rsidTr="008F217A">
        <w:trPr>
          <w:jc w:val="center"/>
        </w:trPr>
        <w:tc>
          <w:tcPr>
            <w:tcW w:w="1616" w:type="dxa"/>
            <w:vMerge/>
            <w:vAlign w:val="center"/>
          </w:tcPr>
          <w:p w14:paraId="20790184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D3BFB0B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AC9E2" w14:textId="5309E866" w:rsidR="008E5995" w:rsidRPr="00E26751" w:rsidRDefault="008E5995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FCABA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D1236D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8EEFA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204D99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F1D5259" w14:textId="77777777" w:rsidR="008E5995" w:rsidRPr="00D51D6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 Pretković</w:t>
            </w:r>
          </w:p>
        </w:tc>
      </w:tr>
      <w:tr w:rsidR="008E5995" w:rsidRPr="00BB5A7B" w14:paraId="26FA220C" w14:textId="77777777" w:rsidTr="008F217A">
        <w:trPr>
          <w:jc w:val="center"/>
        </w:trPr>
        <w:tc>
          <w:tcPr>
            <w:tcW w:w="1616" w:type="dxa"/>
            <w:vMerge w:val="restart"/>
            <w:vAlign w:val="center"/>
          </w:tcPr>
          <w:p w14:paraId="172F6834" w14:textId="09CBE908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A20">
              <w:rPr>
                <w:rFonts w:ascii="Times New Roman" w:hAnsi="Times New Roman" w:cs="Times New Roman"/>
                <w:sz w:val="24"/>
                <w:szCs w:val="24"/>
              </w:rPr>
              <w:t xml:space="preserve">Osn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zacije</w:t>
            </w:r>
          </w:p>
        </w:tc>
        <w:tc>
          <w:tcPr>
            <w:tcW w:w="1214" w:type="dxa"/>
          </w:tcPr>
          <w:p w14:paraId="10BD5608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A1ACA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02A5D4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A085D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A679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9A3C17A" w14:textId="77777777" w:rsidR="008E5995" w:rsidRPr="00F630AB" w:rsidRDefault="008E5995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3" w:type="dxa"/>
          </w:tcPr>
          <w:p w14:paraId="0A4227B6" w14:textId="3F8BD0BB" w:rsidR="008E5995" w:rsidRPr="00BB5A7B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95">
              <w:rPr>
                <w:rFonts w:ascii="Times New Roman" w:hAnsi="Times New Roman" w:cs="Times New Roman"/>
                <w:sz w:val="24"/>
                <w:szCs w:val="24"/>
              </w:rPr>
              <w:t>Josip Filić</w:t>
            </w:r>
          </w:p>
        </w:tc>
      </w:tr>
      <w:tr w:rsidR="008E5995" w:rsidRPr="00F630AB" w14:paraId="4399CBA0" w14:textId="77777777" w:rsidTr="008F217A">
        <w:trPr>
          <w:jc w:val="center"/>
        </w:trPr>
        <w:tc>
          <w:tcPr>
            <w:tcW w:w="1616" w:type="dxa"/>
            <w:vMerge/>
            <w:vAlign w:val="center"/>
          </w:tcPr>
          <w:p w14:paraId="64F8F149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D4D6FEF" w14:textId="68B8B83F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629596" w14:textId="77777777" w:rsidR="008E5995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sat</w:t>
            </w:r>
          </w:p>
          <w:p w14:paraId="5ECC0BAC" w14:textId="1BD82966" w:rsidR="006709F7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7">
              <w:rPr>
                <w:rFonts w:ascii="Times New Roman" w:hAnsi="Times New Roman" w:cs="Times New Roman"/>
                <w:sz w:val="16"/>
                <w:szCs w:val="16"/>
              </w:rPr>
              <w:t>(18.45-19.25)</w:t>
            </w:r>
          </w:p>
        </w:tc>
        <w:tc>
          <w:tcPr>
            <w:tcW w:w="1276" w:type="dxa"/>
          </w:tcPr>
          <w:p w14:paraId="54E8BC3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8A92E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295D8" w14:textId="1DDDA167" w:rsidR="00911E4B" w:rsidRDefault="00911E4B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9AB1E90" w14:textId="77777777" w:rsidR="008E5995" w:rsidRPr="00855DBA" w:rsidRDefault="008E5995" w:rsidP="008F21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3" w:type="dxa"/>
          </w:tcPr>
          <w:p w14:paraId="64C062C3" w14:textId="1C9EB05D" w:rsidR="008E5995" w:rsidRPr="00F630AB" w:rsidRDefault="000417E5" w:rsidP="008F2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i Ružević</w:t>
            </w:r>
          </w:p>
        </w:tc>
      </w:tr>
      <w:tr w:rsidR="008E5995" w14:paraId="1F19A94D" w14:textId="77777777" w:rsidTr="008F217A">
        <w:trPr>
          <w:jc w:val="center"/>
        </w:trPr>
        <w:tc>
          <w:tcPr>
            <w:tcW w:w="1616" w:type="dxa"/>
            <w:vMerge/>
            <w:vAlign w:val="center"/>
          </w:tcPr>
          <w:p w14:paraId="7E258B78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1646C5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CEEE5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857DE5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B69BC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53F399" w14:textId="276B3031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4B4F74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D7E3DE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8E5995" w14:paraId="4DF86540" w14:textId="77777777" w:rsidTr="008F217A">
        <w:trPr>
          <w:trHeight w:val="185"/>
          <w:jc w:val="center"/>
        </w:trPr>
        <w:tc>
          <w:tcPr>
            <w:tcW w:w="1616" w:type="dxa"/>
            <w:vMerge w:val="restart"/>
            <w:vAlign w:val="center"/>
          </w:tcPr>
          <w:p w14:paraId="3680B57B" w14:textId="4EDDE549" w:rsidR="008E5995" w:rsidRPr="00021A20" w:rsidRDefault="0071586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 tehnologije</w:t>
            </w:r>
          </w:p>
        </w:tc>
        <w:tc>
          <w:tcPr>
            <w:tcW w:w="1214" w:type="dxa"/>
          </w:tcPr>
          <w:p w14:paraId="02BF069B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D1064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1AD359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AFA63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487F3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77042E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8C378A7" w14:textId="36EF9AF6" w:rsidR="008E5995" w:rsidRDefault="0071586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F">
              <w:rPr>
                <w:rFonts w:ascii="Times New Roman" w:hAnsi="Times New Roman" w:cs="Times New Roman"/>
                <w:sz w:val="24"/>
                <w:szCs w:val="24"/>
              </w:rPr>
              <w:t>Josip Filić</w:t>
            </w:r>
          </w:p>
        </w:tc>
      </w:tr>
      <w:tr w:rsidR="008E5995" w:rsidRPr="00CE6962" w14:paraId="496C15F9" w14:textId="77777777" w:rsidTr="008F217A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4D512622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D30D70B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2C8BF" w14:textId="77777777" w:rsidR="008E5995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sat</w:t>
            </w:r>
          </w:p>
          <w:p w14:paraId="15B6A208" w14:textId="2C7228BC" w:rsidR="006709F7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7">
              <w:rPr>
                <w:rFonts w:ascii="Times New Roman" w:hAnsi="Times New Roman" w:cs="Times New Roman"/>
                <w:sz w:val="16"/>
                <w:szCs w:val="16"/>
              </w:rPr>
              <w:t>(19.30-20.10)</w:t>
            </w:r>
          </w:p>
        </w:tc>
        <w:tc>
          <w:tcPr>
            <w:tcW w:w="1276" w:type="dxa"/>
          </w:tcPr>
          <w:p w14:paraId="1A72C900" w14:textId="5A85BA45" w:rsidR="00F67E4A" w:rsidRDefault="00F67E4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95D267" w14:textId="11813A55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5853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4C594D6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AEB8C24" w14:textId="22AC7179" w:rsidR="008E5995" w:rsidRPr="00CE6962" w:rsidRDefault="0071586F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a Filipčić</w:t>
            </w:r>
          </w:p>
        </w:tc>
      </w:tr>
      <w:tr w:rsidR="008E5995" w14:paraId="24914A1F" w14:textId="77777777" w:rsidTr="008F217A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5293C394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9C2E19B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55ACC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D34F33" w14:textId="56248B89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234B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FE0F0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A9252C1" w14:textId="77777777" w:rsidR="008E5995" w:rsidRDefault="008E5995" w:rsidP="008F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A7DBB8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8E5995" w14:paraId="599686DB" w14:textId="77777777" w:rsidTr="008F217A">
        <w:trPr>
          <w:trHeight w:val="275"/>
          <w:jc w:val="center"/>
        </w:trPr>
        <w:tc>
          <w:tcPr>
            <w:tcW w:w="1616" w:type="dxa"/>
            <w:vMerge w:val="restart"/>
            <w:vAlign w:val="center"/>
          </w:tcPr>
          <w:p w14:paraId="74D553B0" w14:textId="2D6AB614" w:rsidR="008E5995" w:rsidRPr="00021A20" w:rsidRDefault="0071586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gija bravarije</w:t>
            </w:r>
          </w:p>
        </w:tc>
        <w:tc>
          <w:tcPr>
            <w:tcW w:w="1214" w:type="dxa"/>
          </w:tcPr>
          <w:p w14:paraId="36F86B44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37F1E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93CA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9DDEA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339C4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1BBF349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5271249D" w14:textId="47887723" w:rsidR="008E5995" w:rsidRDefault="0071586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6F">
              <w:rPr>
                <w:rFonts w:ascii="Times New Roman" w:hAnsi="Times New Roman" w:cs="Times New Roman"/>
                <w:sz w:val="24"/>
                <w:szCs w:val="24"/>
              </w:rPr>
              <w:t>Josip Filić</w:t>
            </w:r>
          </w:p>
        </w:tc>
      </w:tr>
      <w:tr w:rsidR="008E5995" w:rsidRPr="00CE6962" w14:paraId="68BED84D" w14:textId="77777777" w:rsidTr="008F217A">
        <w:trPr>
          <w:trHeight w:val="275"/>
          <w:jc w:val="center"/>
        </w:trPr>
        <w:tc>
          <w:tcPr>
            <w:tcW w:w="1616" w:type="dxa"/>
            <w:vMerge/>
            <w:vAlign w:val="center"/>
          </w:tcPr>
          <w:p w14:paraId="7EC06801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3662F682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7B4B8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FCA20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FCBD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AB793" w14:textId="77777777" w:rsidR="008E5995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at</w:t>
            </w:r>
          </w:p>
          <w:p w14:paraId="499AE765" w14:textId="181586CE" w:rsidR="006709F7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7">
              <w:rPr>
                <w:rFonts w:ascii="Times New Roman" w:hAnsi="Times New Roman" w:cs="Times New Roman"/>
                <w:sz w:val="18"/>
                <w:szCs w:val="18"/>
              </w:rPr>
              <w:t>(9.30-10.10)</w:t>
            </w:r>
          </w:p>
        </w:tc>
        <w:tc>
          <w:tcPr>
            <w:tcW w:w="1296" w:type="dxa"/>
          </w:tcPr>
          <w:p w14:paraId="56ABD8B2" w14:textId="5747CF58" w:rsidR="00911E4B" w:rsidRDefault="00911E4B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19A4F7B0" w14:textId="7624C627" w:rsidR="008E5995" w:rsidRPr="00CE6962" w:rsidRDefault="0071586F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ip Filić</w:t>
            </w:r>
          </w:p>
        </w:tc>
      </w:tr>
      <w:tr w:rsidR="008E5995" w14:paraId="3ADD1120" w14:textId="77777777" w:rsidTr="008F217A">
        <w:trPr>
          <w:trHeight w:val="68"/>
          <w:jc w:val="center"/>
        </w:trPr>
        <w:tc>
          <w:tcPr>
            <w:tcW w:w="1616" w:type="dxa"/>
            <w:vMerge/>
            <w:vAlign w:val="center"/>
          </w:tcPr>
          <w:p w14:paraId="7C7CF91B" w14:textId="77777777" w:rsidR="008E5995" w:rsidRPr="00021A20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16D79AB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E16E83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5965D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A3CEAD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3CB53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CFFD378" w14:textId="4D754880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D60850D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8E5995" w14:paraId="649316F5" w14:textId="77777777" w:rsidTr="008F217A">
        <w:trPr>
          <w:trHeight w:val="185"/>
          <w:jc w:val="center"/>
        </w:trPr>
        <w:tc>
          <w:tcPr>
            <w:tcW w:w="1616" w:type="dxa"/>
            <w:vMerge w:val="restart"/>
            <w:vAlign w:val="center"/>
          </w:tcPr>
          <w:p w14:paraId="4DE6C474" w14:textId="57EA7160" w:rsidR="008E5995" w:rsidRPr="00021A20" w:rsidRDefault="0071586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 tehnologije (izb)</w:t>
            </w:r>
          </w:p>
        </w:tc>
        <w:tc>
          <w:tcPr>
            <w:tcW w:w="1214" w:type="dxa"/>
          </w:tcPr>
          <w:p w14:paraId="290B691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B4DC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72BA02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56B0D8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CB51AB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608E91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EE1B96A" w14:textId="64E4B887" w:rsidR="008E5995" w:rsidRDefault="0071586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Filić</w:t>
            </w:r>
          </w:p>
        </w:tc>
      </w:tr>
      <w:tr w:rsidR="008E5995" w14:paraId="251DE197" w14:textId="77777777" w:rsidTr="008F217A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79E4B427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5E045BC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E02A05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8CACD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8CACE" w14:textId="26466E79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8FA61" w14:textId="78EA3A7B" w:rsidR="00911E4B" w:rsidRDefault="00911E4B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C130059" w14:textId="77777777" w:rsidR="008E5995" w:rsidRDefault="00D25CB3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at</w:t>
            </w:r>
          </w:p>
          <w:p w14:paraId="0BCA4843" w14:textId="2BC6760F" w:rsidR="00D25CB3" w:rsidRDefault="00D25CB3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CB3">
              <w:rPr>
                <w:rFonts w:ascii="Times New Roman" w:hAnsi="Times New Roman" w:cs="Times New Roman"/>
                <w:sz w:val="18"/>
                <w:szCs w:val="18"/>
              </w:rPr>
              <w:t>(11.15-11.55)</w:t>
            </w:r>
          </w:p>
        </w:tc>
        <w:tc>
          <w:tcPr>
            <w:tcW w:w="2673" w:type="dxa"/>
          </w:tcPr>
          <w:p w14:paraId="6A42F0D4" w14:textId="4487A510" w:rsidR="008E5995" w:rsidRPr="00EF0C3E" w:rsidRDefault="0071586F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Šutalo-Dujmenović</w:t>
            </w:r>
          </w:p>
        </w:tc>
      </w:tr>
      <w:tr w:rsidR="008E5995" w:rsidRPr="005209BC" w14:paraId="4FCD0C76" w14:textId="77777777" w:rsidTr="008F217A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066418E7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91C0E7D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64B09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D69EB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94A05D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8D23F" w14:textId="258A80A0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6069925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62E0D9D" w14:textId="77777777" w:rsidR="008E5995" w:rsidRPr="005209BC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tr w:rsidR="008E5995" w14:paraId="06FD009B" w14:textId="77777777" w:rsidTr="008F217A">
        <w:trPr>
          <w:trHeight w:val="185"/>
          <w:jc w:val="center"/>
        </w:trPr>
        <w:tc>
          <w:tcPr>
            <w:tcW w:w="1616" w:type="dxa"/>
            <w:vMerge w:val="restart"/>
            <w:vAlign w:val="center"/>
          </w:tcPr>
          <w:p w14:paraId="0863EF33" w14:textId="6E3930D8" w:rsidR="008E5995" w:rsidRPr="00021A20" w:rsidRDefault="0071586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gija bravarije (izb)</w:t>
            </w:r>
          </w:p>
        </w:tc>
        <w:tc>
          <w:tcPr>
            <w:tcW w:w="1214" w:type="dxa"/>
          </w:tcPr>
          <w:p w14:paraId="7CDC3351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9A8A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B8F799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F810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49D5C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815D3C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48693402" w14:textId="239BB2E3" w:rsidR="008E5995" w:rsidRDefault="00FB1DC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Bešlić</w:t>
            </w:r>
          </w:p>
        </w:tc>
      </w:tr>
      <w:tr w:rsidR="008E5995" w14:paraId="6BFE08FC" w14:textId="77777777" w:rsidTr="008F217A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330CDF8D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FE8E244" w14:textId="4CD286E1" w:rsidR="00F67E4A" w:rsidRPr="00F67E4A" w:rsidRDefault="00F67E4A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D0D76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3A6200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E76D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81C776" w14:textId="77777777" w:rsidR="008E5995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sat</w:t>
            </w:r>
          </w:p>
          <w:p w14:paraId="0AB1CB9C" w14:textId="3BFEA1F0" w:rsidR="006709F7" w:rsidRDefault="00F6509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09F">
              <w:rPr>
                <w:rFonts w:ascii="Times New Roman" w:hAnsi="Times New Roman" w:cs="Times New Roman"/>
                <w:sz w:val="16"/>
                <w:szCs w:val="16"/>
              </w:rPr>
              <w:t>(10.30-11.10)</w:t>
            </w:r>
          </w:p>
        </w:tc>
        <w:tc>
          <w:tcPr>
            <w:tcW w:w="1296" w:type="dxa"/>
          </w:tcPr>
          <w:p w14:paraId="61DCC74F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DD6FEE8" w14:textId="7CC8971E" w:rsidR="008E5995" w:rsidRPr="0071586F" w:rsidRDefault="0071586F" w:rsidP="008F21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ip Filić</w:t>
            </w:r>
          </w:p>
        </w:tc>
      </w:tr>
      <w:tr w:rsidR="008E5995" w:rsidRPr="007066E2" w14:paraId="41F7AC70" w14:textId="77777777" w:rsidTr="008F217A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0BAB8B62" w14:textId="77777777" w:rsidR="008E5995" w:rsidRPr="00907B5E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F0EEE5D" w14:textId="438D4BDE" w:rsidR="008E5995" w:rsidRPr="00F67E4A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B55BB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4A8A6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76A73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AE58B" w14:textId="6C83B56C" w:rsidR="008E5995" w:rsidRPr="00D859CA" w:rsidRDefault="00D859CA" w:rsidP="008F217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9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č. 5</w:t>
            </w:r>
          </w:p>
        </w:tc>
        <w:tc>
          <w:tcPr>
            <w:tcW w:w="1296" w:type="dxa"/>
          </w:tcPr>
          <w:p w14:paraId="1B44CE2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39A67588" w14:textId="35092D23" w:rsidR="008E5995" w:rsidRPr="007066E2" w:rsidRDefault="006709F7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 Ružević</w:t>
            </w:r>
          </w:p>
        </w:tc>
      </w:tr>
      <w:tr w:rsidR="008E5995" w14:paraId="237C5A12" w14:textId="77777777" w:rsidTr="008F217A">
        <w:trPr>
          <w:trHeight w:val="185"/>
          <w:jc w:val="center"/>
        </w:trPr>
        <w:tc>
          <w:tcPr>
            <w:tcW w:w="1616" w:type="dxa"/>
            <w:vMerge w:val="restart"/>
            <w:vAlign w:val="center"/>
          </w:tcPr>
          <w:p w14:paraId="559F09D8" w14:textId="77777777" w:rsidR="008E5995" w:rsidRPr="00BD47CC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7CC"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</w:tc>
        <w:tc>
          <w:tcPr>
            <w:tcW w:w="7330" w:type="dxa"/>
            <w:gridSpan w:val="6"/>
            <w:vMerge w:val="restart"/>
          </w:tcPr>
          <w:p w14:paraId="51499668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C060D" w14:textId="77777777" w:rsidR="008E5995" w:rsidRPr="008447EC" w:rsidRDefault="008E5995" w:rsidP="008F217A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. mjesec</w:t>
            </w:r>
          </w:p>
        </w:tc>
        <w:tc>
          <w:tcPr>
            <w:tcW w:w="2673" w:type="dxa"/>
          </w:tcPr>
          <w:p w14:paraId="4120D446" w14:textId="63394DE5" w:rsidR="008E5995" w:rsidRDefault="009F72BD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ka Lemaić</w:t>
            </w:r>
          </w:p>
        </w:tc>
      </w:tr>
      <w:tr w:rsidR="008E5995" w:rsidRPr="00CE6962" w14:paraId="3AA8FEFF" w14:textId="77777777" w:rsidTr="008F217A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749839CE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gridSpan w:val="6"/>
            <w:vMerge/>
          </w:tcPr>
          <w:p w14:paraId="0EEE88CD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002E8C7" w14:textId="13091303" w:rsidR="008E5995" w:rsidRPr="009F72BD" w:rsidRDefault="009F72BD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BD">
              <w:rPr>
                <w:rFonts w:ascii="Times New Roman" w:hAnsi="Times New Roman" w:cs="Times New Roman"/>
                <w:sz w:val="24"/>
                <w:szCs w:val="24"/>
              </w:rPr>
              <w:t>Mirko Jukić</w:t>
            </w:r>
          </w:p>
        </w:tc>
      </w:tr>
      <w:tr w:rsidR="008E5995" w14:paraId="04D7575A" w14:textId="77777777" w:rsidTr="008F217A">
        <w:trPr>
          <w:trHeight w:val="185"/>
          <w:jc w:val="center"/>
        </w:trPr>
        <w:tc>
          <w:tcPr>
            <w:tcW w:w="1616" w:type="dxa"/>
            <w:vMerge/>
            <w:vAlign w:val="center"/>
          </w:tcPr>
          <w:p w14:paraId="004B5B46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0" w:type="dxa"/>
            <w:gridSpan w:val="6"/>
            <w:vMerge/>
          </w:tcPr>
          <w:p w14:paraId="65F94FB7" w14:textId="77777777" w:rsidR="008E5995" w:rsidRDefault="008E5995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873FDAB" w14:textId="01F0B04E" w:rsidR="008E5995" w:rsidRDefault="00D42F3F" w:rsidP="008F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an Šipek</w:t>
            </w:r>
          </w:p>
        </w:tc>
      </w:tr>
      <w:bookmarkEnd w:id="1"/>
    </w:tbl>
    <w:p w14:paraId="7D1E3440" w14:textId="77777777" w:rsidR="00911E4B" w:rsidRDefault="00911E4B" w:rsidP="008E5995">
      <w:pPr>
        <w:rPr>
          <w:rFonts w:ascii="Times New Roman" w:hAnsi="Times New Roman" w:cs="Times New Roman"/>
          <w:sz w:val="28"/>
          <w:szCs w:val="28"/>
        </w:rPr>
      </w:pPr>
    </w:p>
    <w:p w14:paraId="1B0F62A5" w14:textId="149E4903" w:rsidR="00F6471E" w:rsidRDefault="00F67E4A" w:rsidP="008E5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redni ispiti održavat će se u prostoriji 15 (prizemlje, prostorija do wc-a)</w:t>
      </w:r>
      <w:r w:rsidR="00D859CA">
        <w:rPr>
          <w:rFonts w:ascii="Times New Roman" w:hAnsi="Times New Roman" w:cs="Times New Roman"/>
          <w:sz w:val="28"/>
          <w:szCs w:val="28"/>
        </w:rPr>
        <w:t xml:space="preserve">, osim ako nije drugačije naznačeno u tablici. </w:t>
      </w:r>
    </w:p>
    <w:p w14:paraId="00315C3D" w14:textId="77777777" w:rsidR="00ED4B61" w:rsidRDefault="00ED4B61" w:rsidP="008E5995">
      <w:pPr>
        <w:rPr>
          <w:rFonts w:ascii="Times New Roman" w:hAnsi="Times New Roman" w:cs="Times New Roman"/>
          <w:sz w:val="28"/>
          <w:szCs w:val="28"/>
        </w:rPr>
      </w:pPr>
    </w:p>
    <w:p w14:paraId="085CB2B6" w14:textId="6740B37A" w:rsidR="00F6471E" w:rsidRDefault="00F6471E" w:rsidP="008E5995">
      <w:pPr>
        <w:rPr>
          <w:rFonts w:ascii="Times New Roman" w:hAnsi="Times New Roman" w:cs="Times New Roman"/>
          <w:sz w:val="28"/>
          <w:szCs w:val="28"/>
        </w:rPr>
      </w:pPr>
    </w:p>
    <w:p w14:paraId="3AFA3D0B" w14:textId="77777777" w:rsidR="00F6471E" w:rsidRPr="00C13960" w:rsidRDefault="00F6471E" w:rsidP="00F6471E">
      <w:pPr>
        <w:spacing w:after="0" w:line="240" w:lineRule="auto"/>
        <w:ind w:right="22" w:firstLine="540"/>
        <w:jc w:val="center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Izvod iz Statuta škole, </w:t>
      </w: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Članak 119.</w:t>
      </w:r>
    </w:p>
    <w:p w14:paraId="2D049B93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14:paraId="24D1224F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Učenik koji iz opravdanih razloga nije mogao pohađati nastavu i biti ocijenjen iz jednog ili više predmeta, upućuje se na polaganje predmetnog ili razrednog ispita. </w:t>
      </w:r>
    </w:p>
    <w:p w14:paraId="061DE441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od opravdanim razlozima iz stavka 1. ovoga članka smatraju se: </w:t>
      </w:r>
    </w:p>
    <w:p w14:paraId="43CA43E4" w14:textId="77777777" w:rsidR="00F6471E" w:rsidRPr="00DF65AE" w:rsidRDefault="00F6471E" w:rsidP="00F6471E">
      <w:pPr>
        <w:pStyle w:val="Odlomakpopisa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DF65AE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bolest u dužem trajanju </w:t>
      </w:r>
    </w:p>
    <w:p w14:paraId="419B5719" w14:textId="77777777" w:rsidR="00F6471E" w:rsidRPr="00DF65AE" w:rsidRDefault="00F6471E" w:rsidP="00F6471E">
      <w:pPr>
        <w:pStyle w:val="Odlomakpopisa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DF65AE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izvršavanje obveza prema aktima ovlaštenih državnih tijela </w:t>
      </w:r>
    </w:p>
    <w:p w14:paraId="004A89CF" w14:textId="68035E4C" w:rsidR="00F6471E" w:rsidRPr="006F1A6F" w:rsidRDefault="00F6471E" w:rsidP="00F6471E">
      <w:pPr>
        <w:pStyle w:val="Odlomakpopisa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DF65AE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rugi opravdani razlog koji kao takav ocijeni razredno vijeće.</w:t>
      </w:r>
    </w:p>
    <w:p w14:paraId="46958192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14:paraId="7098A0CB" w14:textId="77777777" w:rsidR="00F6471E" w:rsidRPr="00C13960" w:rsidRDefault="00F6471E" w:rsidP="00F6471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Članak 120.</w:t>
      </w:r>
    </w:p>
    <w:p w14:paraId="2A5D8369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O upućivanju učenika na predmetni ili razredni ispit odlučuje Razredno vijeće.</w:t>
      </w:r>
    </w:p>
    <w:p w14:paraId="608709C4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Ispiti se polažu pred povjerenstvom koje čini razrednik, predmetni nastavnik i nastavnik istog ili srodnog predmeta. </w:t>
      </w:r>
    </w:p>
    <w:p w14:paraId="378E8E01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U odluci o upućivanju na polaganje predmetnog ili razrednog ispita utvrđuje se raspored i rokovi polaganja ispita. </w:t>
      </w:r>
    </w:p>
    <w:p w14:paraId="72EA821E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 xml:space="preserve">Predmetni i razredni ispit organiziraju se na kraju nastave ili kasnije ako je to prijeko potrebno. </w:t>
      </w:r>
    </w:p>
    <w:p w14:paraId="298EBD39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Učenik ne može polagati više o</w:t>
      </w:r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d 3 (tri) ispita u jednom danu.</w:t>
      </w:r>
    </w:p>
    <w:p w14:paraId="63FE0527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14:paraId="23189405" w14:textId="77777777" w:rsidR="00F6471E" w:rsidRPr="00C13960" w:rsidRDefault="00F6471E" w:rsidP="00F6471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Članak 121.</w:t>
      </w:r>
    </w:p>
    <w:p w14:paraId="00F3380C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Učeniku koji na razrednom ispitu položi 2/3 potrebnih ispita, ravnatelj može odobriti dodatni rok za polaganje preostalih ispita.</w:t>
      </w:r>
    </w:p>
    <w:p w14:paraId="0DB9C8A1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Predmetni i razredni ispit učenik mora položiti najkasnije do početka iduće školske godine.</w:t>
      </w:r>
    </w:p>
    <w:p w14:paraId="2B5278AC" w14:textId="77777777" w:rsidR="00F6471E" w:rsidRPr="00C13960" w:rsidRDefault="00F6471E" w:rsidP="00F6471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</w:p>
    <w:p w14:paraId="15EC1599" w14:textId="77777777" w:rsidR="00F6471E" w:rsidRPr="00C13960" w:rsidRDefault="00F6471E" w:rsidP="00F6471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Članak 122.</w:t>
      </w:r>
    </w:p>
    <w:p w14:paraId="1D0545C5" w14:textId="77777777" w:rsidR="00F6471E" w:rsidRPr="00C13960" w:rsidRDefault="00F6471E" w:rsidP="00F6471E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val="x-none" w:eastAsia="x-none"/>
        </w:rPr>
      </w:pPr>
      <w:r w:rsidRPr="00C13960">
        <w:rPr>
          <w:rFonts w:ascii="Times New Roman" w:eastAsia="Calibri" w:hAnsi="Times New Roman" w:cs="Times New Roman"/>
          <w:sz w:val="20"/>
          <w:szCs w:val="20"/>
          <w:lang w:val="x-none" w:eastAsia="x-none"/>
        </w:rPr>
        <w:t>Učeniku koji pravodobno zbog bolesti ili drugoga opravdanog razloga ne pristupi popravnom, predmetnom ili razrednom ispitu u propisnim rokovima, ravnatelj mu je dužan omogućiti polaganje ispita nakon prestanka razloga spriječenosti pristupanja ispitu.</w:t>
      </w:r>
    </w:p>
    <w:p w14:paraId="6E5254B8" w14:textId="77777777" w:rsidR="00F6471E" w:rsidRDefault="00F6471E" w:rsidP="00F6471E">
      <w:pPr>
        <w:rPr>
          <w:rFonts w:ascii="Times New Roman" w:hAnsi="Times New Roman" w:cs="Times New Roman"/>
          <w:sz w:val="24"/>
          <w:szCs w:val="24"/>
        </w:rPr>
      </w:pPr>
    </w:p>
    <w:p w14:paraId="6788F73D" w14:textId="77777777" w:rsidR="00F6471E" w:rsidRDefault="00F6471E" w:rsidP="00F647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1C00C" w14:textId="77777777" w:rsidR="00F6471E" w:rsidRDefault="00F6471E" w:rsidP="00F647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23479" w14:textId="77777777" w:rsidR="00F6471E" w:rsidRPr="00F67E4A" w:rsidRDefault="00F6471E" w:rsidP="008E5995">
      <w:pPr>
        <w:rPr>
          <w:rFonts w:ascii="Times New Roman" w:hAnsi="Times New Roman" w:cs="Times New Roman"/>
          <w:sz w:val="28"/>
          <w:szCs w:val="28"/>
        </w:rPr>
      </w:pPr>
    </w:p>
    <w:sectPr w:rsidR="00F6471E" w:rsidRPr="00F67E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E22" w14:textId="77777777" w:rsidR="00732EFA" w:rsidRDefault="00732EFA" w:rsidP="00320FFE">
      <w:pPr>
        <w:spacing w:after="0" w:line="240" w:lineRule="auto"/>
      </w:pPr>
      <w:r>
        <w:separator/>
      </w:r>
    </w:p>
  </w:endnote>
  <w:endnote w:type="continuationSeparator" w:id="0">
    <w:p w14:paraId="4CB45EA1" w14:textId="77777777" w:rsidR="00732EFA" w:rsidRDefault="00732EFA" w:rsidP="0032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CA21" w14:textId="77777777" w:rsidR="00732EFA" w:rsidRDefault="00732EFA" w:rsidP="00320FFE">
      <w:pPr>
        <w:spacing w:after="0" w:line="240" w:lineRule="auto"/>
      </w:pPr>
      <w:r>
        <w:separator/>
      </w:r>
    </w:p>
  </w:footnote>
  <w:footnote w:type="continuationSeparator" w:id="0">
    <w:p w14:paraId="5E67E05B" w14:textId="77777777" w:rsidR="00732EFA" w:rsidRDefault="00732EFA" w:rsidP="0032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B558" w14:textId="00DD166A" w:rsidR="00320FFE" w:rsidRPr="00325551" w:rsidRDefault="00320FFE" w:rsidP="00320FFE">
    <w:pPr>
      <w:pStyle w:val="Zaglavlje"/>
      <w:rPr>
        <w:sz w:val="18"/>
        <w:szCs w:val="18"/>
      </w:rPr>
    </w:pPr>
    <w:r w:rsidRPr="00325551">
      <w:rPr>
        <w:sz w:val="18"/>
        <w:szCs w:val="18"/>
      </w:rPr>
      <w:t>Industrijska strojarska škola</w:t>
    </w:r>
    <w:r w:rsidRPr="00325551">
      <w:rPr>
        <w:sz w:val="18"/>
        <w:szCs w:val="18"/>
      </w:rPr>
      <w:tab/>
    </w:r>
    <w:r w:rsidRPr="00325551">
      <w:rPr>
        <w:sz w:val="18"/>
        <w:szCs w:val="18"/>
      </w:rPr>
      <w:tab/>
      <w:t>Školska godina 20</w:t>
    </w:r>
    <w:r>
      <w:rPr>
        <w:sz w:val="18"/>
        <w:szCs w:val="18"/>
      </w:rPr>
      <w:t>23</w:t>
    </w:r>
    <w:r w:rsidRPr="00325551">
      <w:rPr>
        <w:sz w:val="18"/>
        <w:szCs w:val="18"/>
      </w:rPr>
      <w:t>./202</w:t>
    </w:r>
    <w:r>
      <w:rPr>
        <w:sz w:val="18"/>
        <w:szCs w:val="18"/>
      </w:rPr>
      <w:t>4</w:t>
    </w:r>
    <w:r w:rsidRPr="00325551">
      <w:rPr>
        <w:sz w:val="18"/>
        <w:szCs w:val="18"/>
      </w:rPr>
      <w:t>.</w:t>
    </w:r>
  </w:p>
  <w:p w14:paraId="1B67ABA4" w14:textId="77777777" w:rsidR="00320FFE" w:rsidRPr="00325551" w:rsidRDefault="00320FFE" w:rsidP="00320FFE">
    <w:pPr>
      <w:pStyle w:val="Zaglavlje"/>
      <w:rPr>
        <w:sz w:val="18"/>
        <w:szCs w:val="18"/>
      </w:rPr>
    </w:pPr>
    <w:r w:rsidRPr="00325551">
      <w:rPr>
        <w:sz w:val="18"/>
        <w:szCs w:val="18"/>
      </w:rPr>
      <w:t>Avenija Marina Držića 14, Zagreb</w:t>
    </w:r>
  </w:p>
  <w:p w14:paraId="1E52B0C6" w14:textId="77777777" w:rsidR="008F31C5" w:rsidRDefault="008F31C5" w:rsidP="008F31C5">
    <w:pPr>
      <w:pStyle w:val="Zaglavlje"/>
      <w:tabs>
        <w:tab w:val="clear" w:pos="4536"/>
        <w:tab w:val="clear" w:pos="9072"/>
        <w:tab w:val="left" w:pos="3900"/>
      </w:tabs>
      <w:jc w:val="center"/>
      <w:rPr>
        <w:b/>
        <w:bCs/>
        <w:sz w:val="28"/>
        <w:szCs w:val="28"/>
      </w:rPr>
    </w:pPr>
  </w:p>
  <w:p w14:paraId="7C7E56C0" w14:textId="1E39BB3D" w:rsidR="00320FFE" w:rsidRPr="008F31C5" w:rsidRDefault="008F31C5" w:rsidP="008F31C5">
    <w:pPr>
      <w:pStyle w:val="Zaglavlje"/>
      <w:tabs>
        <w:tab w:val="clear" w:pos="4536"/>
        <w:tab w:val="clear" w:pos="9072"/>
        <w:tab w:val="left" w:pos="3900"/>
      </w:tabs>
      <w:jc w:val="center"/>
      <w:rPr>
        <w:b/>
        <w:bCs/>
        <w:sz w:val="24"/>
        <w:szCs w:val="24"/>
      </w:rPr>
    </w:pPr>
    <w:r w:rsidRPr="008F31C5">
      <w:rPr>
        <w:b/>
        <w:bCs/>
        <w:sz w:val="28"/>
        <w:szCs w:val="28"/>
      </w:rPr>
      <w:t>RASPORED POLAGANJA RAZREDNIH</w:t>
    </w:r>
    <w:r w:rsidR="00F6509F">
      <w:rPr>
        <w:b/>
        <w:bCs/>
        <w:sz w:val="28"/>
        <w:szCs w:val="28"/>
      </w:rPr>
      <w:t xml:space="preserve"> i PREDMETNIH</w:t>
    </w:r>
    <w:r w:rsidRPr="008F31C5">
      <w:rPr>
        <w:b/>
        <w:bCs/>
        <w:sz w:val="28"/>
        <w:szCs w:val="28"/>
      </w:rPr>
      <w:t xml:space="preserve"> ISP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8424C"/>
    <w:multiLevelType w:val="hybridMultilevel"/>
    <w:tmpl w:val="14B6CBF8"/>
    <w:lvl w:ilvl="0" w:tplc="FA845B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FE"/>
    <w:rsid w:val="000212F0"/>
    <w:rsid w:val="000417E5"/>
    <w:rsid w:val="000B4316"/>
    <w:rsid w:val="0018074E"/>
    <w:rsid w:val="00282C7F"/>
    <w:rsid w:val="00295C24"/>
    <w:rsid w:val="002B0D13"/>
    <w:rsid w:val="00320FFE"/>
    <w:rsid w:val="00403B91"/>
    <w:rsid w:val="00433A23"/>
    <w:rsid w:val="00485122"/>
    <w:rsid w:val="004D3C5A"/>
    <w:rsid w:val="004E6D89"/>
    <w:rsid w:val="005A21BF"/>
    <w:rsid w:val="006709F7"/>
    <w:rsid w:val="0067628C"/>
    <w:rsid w:val="006C5F11"/>
    <w:rsid w:val="006D66A4"/>
    <w:rsid w:val="006F1A6F"/>
    <w:rsid w:val="00701FA9"/>
    <w:rsid w:val="0071586F"/>
    <w:rsid w:val="00732EFA"/>
    <w:rsid w:val="00737F2E"/>
    <w:rsid w:val="007763E9"/>
    <w:rsid w:val="007D3DD9"/>
    <w:rsid w:val="00832F2A"/>
    <w:rsid w:val="008447EC"/>
    <w:rsid w:val="00850BB4"/>
    <w:rsid w:val="0087722C"/>
    <w:rsid w:val="008B3A35"/>
    <w:rsid w:val="008B706C"/>
    <w:rsid w:val="008E4307"/>
    <w:rsid w:val="008E5995"/>
    <w:rsid w:val="008F31C5"/>
    <w:rsid w:val="00911E4B"/>
    <w:rsid w:val="00933742"/>
    <w:rsid w:val="00994069"/>
    <w:rsid w:val="009B458B"/>
    <w:rsid w:val="009F72BD"/>
    <w:rsid w:val="00A26486"/>
    <w:rsid w:val="00A45FC0"/>
    <w:rsid w:val="00AD584F"/>
    <w:rsid w:val="00AE37DD"/>
    <w:rsid w:val="00B41B9C"/>
    <w:rsid w:val="00B4231B"/>
    <w:rsid w:val="00B444CE"/>
    <w:rsid w:val="00B76FE6"/>
    <w:rsid w:val="00BA0905"/>
    <w:rsid w:val="00BB6A0C"/>
    <w:rsid w:val="00C04DD0"/>
    <w:rsid w:val="00C6761E"/>
    <w:rsid w:val="00CC492A"/>
    <w:rsid w:val="00CD1CB8"/>
    <w:rsid w:val="00D25CB3"/>
    <w:rsid w:val="00D42F3F"/>
    <w:rsid w:val="00D673D4"/>
    <w:rsid w:val="00D859CA"/>
    <w:rsid w:val="00D9492F"/>
    <w:rsid w:val="00DB5B8D"/>
    <w:rsid w:val="00DC55CC"/>
    <w:rsid w:val="00E26751"/>
    <w:rsid w:val="00E26D8B"/>
    <w:rsid w:val="00E63ED0"/>
    <w:rsid w:val="00EC6FD8"/>
    <w:rsid w:val="00ED4B61"/>
    <w:rsid w:val="00EE6BAE"/>
    <w:rsid w:val="00EF0C3E"/>
    <w:rsid w:val="00F239CF"/>
    <w:rsid w:val="00F6471E"/>
    <w:rsid w:val="00F6509F"/>
    <w:rsid w:val="00F67E4A"/>
    <w:rsid w:val="00FA5A01"/>
    <w:rsid w:val="00FB1DCF"/>
    <w:rsid w:val="00FD194F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1C62"/>
  <w15:chartTrackingRefBased/>
  <w15:docId w15:val="{CF4FA4F9-B1C4-4528-853D-4D080782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0FFE"/>
  </w:style>
  <w:style w:type="paragraph" w:styleId="Podnoje">
    <w:name w:val="footer"/>
    <w:basedOn w:val="Normal"/>
    <w:link w:val="PodnojeChar"/>
    <w:uiPriority w:val="99"/>
    <w:unhideWhenUsed/>
    <w:rsid w:val="0032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0FFE"/>
  </w:style>
  <w:style w:type="table" w:styleId="Reetkatablice">
    <w:name w:val="Table Grid"/>
    <w:basedOn w:val="Obinatablica"/>
    <w:uiPriority w:val="39"/>
    <w:rsid w:val="0032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F0EB-5BB0-48A2-9119-D7482A3F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</dc:creator>
  <cp:keywords/>
  <dc:description/>
  <cp:lastModifiedBy>ISS</cp:lastModifiedBy>
  <cp:revision>40</cp:revision>
  <cp:lastPrinted>2024-05-08T08:01:00Z</cp:lastPrinted>
  <dcterms:created xsi:type="dcterms:W3CDTF">2024-04-12T07:40:00Z</dcterms:created>
  <dcterms:modified xsi:type="dcterms:W3CDTF">2024-05-22T09:35:00Z</dcterms:modified>
</cp:coreProperties>
</file>